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C9C38" w14:textId="77777777" w:rsidR="004A05E4" w:rsidRDefault="004A05E4" w:rsidP="004A05E4">
      <w:pPr>
        <w:spacing w:after="159"/>
        <w:ind w:right="53"/>
        <w:jc w:val="center"/>
      </w:pPr>
      <w:bookmarkStart w:id="0" w:name="_Hlk175299249"/>
      <w:bookmarkEnd w:id="0"/>
      <w:r>
        <w:t xml:space="preserve">SERVIÇO NACIONAL DE APRENDIZAGEM INDUSTRIAL </w:t>
      </w:r>
    </w:p>
    <w:p w14:paraId="6BB1D520" w14:textId="77777777" w:rsidR="004A05E4" w:rsidRDefault="004A05E4" w:rsidP="004A05E4">
      <w:pPr>
        <w:spacing w:after="100"/>
        <w:ind w:right="50"/>
        <w:jc w:val="center"/>
      </w:pPr>
      <w:r>
        <w:t>TÉCNICO EM DESENVOLVIMENTO DE SISTEMAS</w:t>
      </w:r>
    </w:p>
    <w:p w14:paraId="204A2317" w14:textId="77777777" w:rsidR="004A05E4" w:rsidRDefault="004A05E4" w:rsidP="004A05E4">
      <w:r>
        <w:rPr>
          <w:sz w:val="22"/>
        </w:rPr>
        <w:t xml:space="preserve">                                </w:t>
      </w:r>
    </w:p>
    <w:p w14:paraId="5730E393" w14:textId="77777777" w:rsidR="004A05E4" w:rsidRDefault="004A05E4" w:rsidP="004A05E4">
      <w:pPr>
        <w:spacing w:after="158"/>
      </w:pPr>
      <w:r>
        <w:rPr>
          <w:sz w:val="22"/>
        </w:rPr>
        <w:t xml:space="preserve"> </w:t>
      </w:r>
    </w:p>
    <w:p w14:paraId="09975D6A" w14:textId="77777777" w:rsidR="004A05E4" w:rsidRDefault="004A05E4" w:rsidP="004A05E4">
      <w:r>
        <w:rPr>
          <w:sz w:val="22"/>
        </w:rPr>
        <w:t xml:space="preserve"> </w:t>
      </w:r>
    </w:p>
    <w:p w14:paraId="0EE76B46" w14:textId="77777777" w:rsidR="004A05E4" w:rsidRDefault="004A05E4" w:rsidP="004A05E4">
      <w:pPr>
        <w:spacing w:after="215"/>
      </w:pPr>
      <w:r>
        <w:rPr>
          <w:sz w:val="22"/>
        </w:rPr>
        <w:t xml:space="preserve">  </w:t>
      </w:r>
    </w:p>
    <w:p w14:paraId="5F0B2602" w14:textId="77777777" w:rsidR="004A05E4" w:rsidRDefault="004A05E4" w:rsidP="004A05E4">
      <w:pPr>
        <w:spacing w:after="159"/>
        <w:ind w:right="49"/>
        <w:jc w:val="center"/>
      </w:pPr>
      <w:r>
        <w:t>ANA CLARA ORTIZ OCHNER</w:t>
      </w:r>
    </w:p>
    <w:p w14:paraId="49BE02CD" w14:textId="77777777" w:rsidR="004A05E4" w:rsidRDefault="004A05E4" w:rsidP="004A05E4">
      <w:pPr>
        <w:spacing w:after="159"/>
        <w:ind w:right="50"/>
        <w:jc w:val="center"/>
      </w:pPr>
      <w:r>
        <w:t xml:space="preserve">BRYAN BECKHAM </w:t>
      </w:r>
    </w:p>
    <w:p w14:paraId="197E57C7" w14:textId="77777777" w:rsidR="004A05E4" w:rsidRDefault="004A05E4" w:rsidP="004A05E4">
      <w:pPr>
        <w:spacing w:after="159"/>
        <w:ind w:right="52"/>
        <w:jc w:val="center"/>
      </w:pPr>
      <w:r>
        <w:t>GABRIELLA GODOI AVILA</w:t>
      </w:r>
    </w:p>
    <w:p w14:paraId="1EFA36F3" w14:textId="77777777" w:rsidR="004A05E4" w:rsidRDefault="004A05E4" w:rsidP="004A05E4">
      <w:pPr>
        <w:spacing w:after="0" w:line="371" w:lineRule="auto"/>
        <w:ind w:left="2585" w:right="2562"/>
        <w:jc w:val="center"/>
      </w:pPr>
      <w:r>
        <w:t>MIRELLA FRANÇA</w:t>
      </w:r>
    </w:p>
    <w:p w14:paraId="001AD0F6" w14:textId="77777777" w:rsidR="004A05E4" w:rsidRDefault="004A05E4" w:rsidP="004A05E4">
      <w:pPr>
        <w:spacing w:after="0" w:line="371" w:lineRule="auto"/>
        <w:ind w:left="2585" w:right="2562"/>
        <w:jc w:val="center"/>
      </w:pPr>
      <w:r>
        <w:t xml:space="preserve"> RAFAEL DAVID LANDIM </w:t>
      </w:r>
    </w:p>
    <w:p w14:paraId="1FCF2830" w14:textId="77777777" w:rsidR="004A05E4" w:rsidRDefault="004A05E4" w:rsidP="004A05E4">
      <w:pPr>
        <w:spacing w:after="0" w:line="370" w:lineRule="auto"/>
        <w:ind w:left="4537" w:right="4523"/>
        <w:jc w:val="center"/>
      </w:pPr>
      <w:r>
        <w:t xml:space="preserve">    </w:t>
      </w:r>
    </w:p>
    <w:p w14:paraId="69458377" w14:textId="77777777" w:rsidR="004A05E4" w:rsidRDefault="004A05E4" w:rsidP="004A05E4">
      <w:pPr>
        <w:ind w:left="13"/>
        <w:jc w:val="center"/>
      </w:pPr>
      <w:r>
        <w:t xml:space="preserve"> </w:t>
      </w:r>
    </w:p>
    <w:p w14:paraId="2AD16624" w14:textId="77777777" w:rsidR="004A05E4" w:rsidRDefault="004A05E4" w:rsidP="004A05E4">
      <w:pPr>
        <w:ind w:right="51"/>
        <w:jc w:val="center"/>
      </w:pPr>
      <w:r>
        <w:rPr>
          <w:b/>
        </w:rPr>
        <w:t>Sistema de Saúde e Academia</w:t>
      </w:r>
    </w:p>
    <w:p w14:paraId="3E483ADC" w14:textId="77777777" w:rsidR="004A05E4" w:rsidRDefault="004A05E4" w:rsidP="004A05E4">
      <w:pPr>
        <w:spacing w:after="0" w:line="371" w:lineRule="auto"/>
        <w:ind w:left="4537" w:right="4523"/>
        <w:jc w:val="center"/>
      </w:pPr>
      <w:r>
        <w:t xml:space="preserve">   </w:t>
      </w:r>
    </w:p>
    <w:p w14:paraId="7406E435" w14:textId="77777777" w:rsidR="004A05E4" w:rsidRDefault="004A05E4" w:rsidP="004A05E4">
      <w:pPr>
        <w:spacing w:after="161"/>
        <w:ind w:left="13"/>
        <w:jc w:val="center"/>
      </w:pPr>
      <w:r>
        <w:t xml:space="preserve"> </w:t>
      </w:r>
    </w:p>
    <w:p w14:paraId="476DC0BC" w14:textId="77777777" w:rsidR="004A05E4" w:rsidRPr="00382C48" w:rsidRDefault="004A05E4" w:rsidP="004A05E4">
      <w:pPr>
        <w:spacing w:after="157" w:line="259" w:lineRule="auto"/>
        <w:ind w:right="411"/>
        <w:jc w:val="right"/>
        <w:rPr>
          <w:szCs w:val="28"/>
        </w:rPr>
      </w:pPr>
      <w:r>
        <w:t xml:space="preserve">    </w:t>
      </w:r>
      <w:r w:rsidRPr="00382C48">
        <w:rPr>
          <w:szCs w:val="28"/>
        </w:rPr>
        <w:t xml:space="preserve">Projeto de desenvolvimento de </w:t>
      </w:r>
    </w:p>
    <w:p w14:paraId="5887D352" w14:textId="346818AA" w:rsidR="004A05E4" w:rsidRPr="00382C48" w:rsidRDefault="004A05E4" w:rsidP="004A05E4">
      <w:pPr>
        <w:spacing w:after="1" w:line="368" w:lineRule="auto"/>
        <w:ind w:left="4014" w:right="85" w:hanging="224"/>
        <w:jc w:val="left"/>
        <w:rPr>
          <w:szCs w:val="28"/>
        </w:rPr>
      </w:pPr>
      <w:r w:rsidRPr="00382C48">
        <w:rPr>
          <w:szCs w:val="28"/>
        </w:rPr>
        <w:t xml:space="preserve">    software, apresentado ao SENAI JAGUARIÚNA, como parte das exigências para a obtenção do título de Técnico em Desenvolvimento de Sistemas.</w:t>
      </w:r>
    </w:p>
    <w:p w14:paraId="6DC2E79F" w14:textId="77777777" w:rsidR="004A05E4" w:rsidRDefault="004A05E4" w:rsidP="004A05E4">
      <w:pPr>
        <w:spacing w:after="0" w:line="370" w:lineRule="auto"/>
        <w:ind w:left="4537" w:right="4523"/>
        <w:jc w:val="center"/>
      </w:pPr>
    </w:p>
    <w:p w14:paraId="693CC21C" w14:textId="77777777" w:rsidR="004A05E4" w:rsidRDefault="004A05E4" w:rsidP="004A05E4">
      <w:pPr>
        <w:spacing w:after="0" w:line="370" w:lineRule="auto"/>
        <w:ind w:left="4537" w:right="4523"/>
        <w:jc w:val="center"/>
      </w:pPr>
    </w:p>
    <w:p w14:paraId="5AEF960B" w14:textId="77777777" w:rsidR="004A05E4" w:rsidRDefault="004A05E4" w:rsidP="004A05E4">
      <w:pPr>
        <w:spacing w:after="0" w:line="370" w:lineRule="auto"/>
        <w:ind w:left="4537" w:right="4523"/>
        <w:jc w:val="center"/>
      </w:pPr>
    </w:p>
    <w:p w14:paraId="345C1716" w14:textId="77777777" w:rsidR="004A05E4" w:rsidRDefault="004A05E4" w:rsidP="004A05E4">
      <w:pPr>
        <w:spacing w:after="0" w:line="370" w:lineRule="auto"/>
        <w:ind w:left="4537" w:right="4523"/>
        <w:jc w:val="center"/>
      </w:pPr>
    </w:p>
    <w:p w14:paraId="0091F464" w14:textId="34C8A497" w:rsidR="004A05E4" w:rsidRDefault="004A05E4" w:rsidP="003B0E79">
      <w:pPr>
        <w:spacing w:after="159"/>
        <w:ind w:right="49"/>
        <w:jc w:val="center"/>
      </w:pPr>
      <w:r>
        <w:t xml:space="preserve">JAGUARIÚNA - </w:t>
      </w:r>
      <w:r w:rsidR="007E65D5">
        <w:t>SP,</w:t>
      </w:r>
      <w:r>
        <w:t xml:space="preserve"> 20</w:t>
      </w:r>
    </w:p>
    <w:p w14:paraId="581A3BCE" w14:textId="77777777" w:rsidR="00895E96" w:rsidRPr="00CD4CB3" w:rsidRDefault="00000000">
      <w:pPr>
        <w:ind w:left="338" w:right="394"/>
        <w:jc w:val="center"/>
        <w:rPr>
          <w:b/>
          <w:bCs/>
          <w:sz w:val="32"/>
          <w:szCs w:val="32"/>
        </w:rPr>
      </w:pPr>
      <w:r w:rsidRPr="00CD4CB3">
        <w:rPr>
          <w:b/>
          <w:bCs/>
          <w:sz w:val="32"/>
          <w:szCs w:val="32"/>
        </w:rPr>
        <w:lastRenderedPageBreak/>
        <w:t xml:space="preserve">RESUMO </w:t>
      </w:r>
    </w:p>
    <w:p w14:paraId="01753936" w14:textId="77777777" w:rsidR="00895E96" w:rsidRDefault="00000000">
      <w:pPr>
        <w:spacing w:after="160" w:line="259" w:lineRule="auto"/>
        <w:ind w:left="0" w:right="365" w:firstLine="0"/>
        <w:jc w:val="center"/>
      </w:pPr>
      <w:r>
        <w:t xml:space="preserve"> </w:t>
      </w:r>
    </w:p>
    <w:p w14:paraId="1B990059" w14:textId="77777777" w:rsidR="004A05E4" w:rsidRDefault="004A05E4">
      <w:pPr>
        <w:spacing w:after="160" w:line="259" w:lineRule="auto"/>
        <w:ind w:left="0" w:right="365" w:firstLine="0"/>
        <w:jc w:val="center"/>
      </w:pPr>
    </w:p>
    <w:p w14:paraId="4D73143B" w14:textId="77777777" w:rsidR="002103C3" w:rsidRDefault="002103C3">
      <w:pPr>
        <w:spacing w:after="160" w:line="259" w:lineRule="auto"/>
        <w:ind w:left="0" w:right="365" w:firstLine="0"/>
        <w:jc w:val="center"/>
      </w:pPr>
    </w:p>
    <w:p w14:paraId="099FA5D1" w14:textId="77777777" w:rsidR="002103C3" w:rsidRDefault="002103C3">
      <w:pPr>
        <w:spacing w:after="160" w:line="259" w:lineRule="auto"/>
        <w:ind w:left="0" w:right="365" w:firstLine="0"/>
        <w:jc w:val="center"/>
      </w:pPr>
    </w:p>
    <w:p w14:paraId="70A2F9FC" w14:textId="77777777" w:rsidR="002103C3" w:rsidRDefault="002103C3">
      <w:pPr>
        <w:spacing w:after="160" w:line="259" w:lineRule="auto"/>
        <w:ind w:left="0" w:right="365" w:firstLine="0"/>
        <w:jc w:val="center"/>
      </w:pPr>
    </w:p>
    <w:p w14:paraId="74D830AC" w14:textId="77777777" w:rsidR="004A05E4" w:rsidRDefault="004A05E4" w:rsidP="003B0E79">
      <w:pPr>
        <w:spacing w:after="160" w:line="259" w:lineRule="auto"/>
        <w:ind w:left="0" w:right="365" w:firstLine="0"/>
        <w:jc w:val="center"/>
      </w:pPr>
    </w:p>
    <w:p w14:paraId="636FC871" w14:textId="77777777" w:rsidR="004A05E4" w:rsidRDefault="004A05E4" w:rsidP="003B0E79">
      <w:pPr>
        <w:spacing w:after="160" w:line="259" w:lineRule="auto"/>
        <w:ind w:left="0" w:right="365" w:firstLine="0"/>
        <w:jc w:val="center"/>
      </w:pPr>
    </w:p>
    <w:p w14:paraId="5FE33728" w14:textId="0F8A910D" w:rsidR="004A05E4" w:rsidRDefault="00B914F3" w:rsidP="00B914F3">
      <w:pPr>
        <w:spacing w:after="0" w:line="360" w:lineRule="auto"/>
        <w:ind w:left="0" w:right="0" w:firstLine="1134"/>
      </w:pPr>
      <w:r w:rsidRPr="00B914F3">
        <w:t xml:space="preserve">Um site de sistema de saúde e academia é uma plataforma dedicada a promover o bem-estar físico e mental, oferecendo uma ampla gama de recursos para usuários de todos os níveis de condicionamento. Ele pode incluir artigos informativos sobre nutrição, exercícios, e saúde geral, ajudando os usuários a fazerem escolhas conscientes para melhorar sua qualidade de vida. Programas de treino personalizados, vídeos guiados, e planos de dieta podem ser disponibilizados, permitindo que cada usuário adapte sua rotina às suas necessidades específicas. Além disso, a plataforma pode oferecer suporte de profissionais como nutricionistas e personal trainers, garantindo </w:t>
      </w:r>
      <w:r w:rsidRPr="00B914F3">
        <w:rPr>
          <w:rFonts w:ascii="Arial" w:hAnsi="Arial" w:cs="Arial"/>
          <w:sz w:val="24"/>
          <w:szCs w:val="22"/>
        </w:rPr>
        <w:t>orientação</w:t>
      </w:r>
      <w:r w:rsidRPr="00B914F3">
        <w:t xml:space="preserve"> especializada. Comunidades online, como fóruns e grupos de apoio, são recursos importantes para motivação e compartilhamento de experiências entre os usuários. Esses sites frequentemente incluem ferramentas para monitorar o progresso, como rastreadores de atividade física e de alimentação, proporcionando uma experiência completa e integrada de saúde e fitness.</w:t>
      </w:r>
    </w:p>
    <w:p w14:paraId="46414C26" w14:textId="77777777" w:rsidR="004A05E4" w:rsidRDefault="004A05E4">
      <w:pPr>
        <w:ind w:left="338" w:right="333"/>
        <w:jc w:val="center"/>
      </w:pPr>
    </w:p>
    <w:p w14:paraId="387F5D17" w14:textId="77777777" w:rsidR="004A05E4" w:rsidRDefault="004A05E4">
      <w:pPr>
        <w:ind w:left="338" w:right="333"/>
        <w:jc w:val="center"/>
      </w:pPr>
    </w:p>
    <w:p w14:paraId="1E2DFC2A" w14:textId="77777777" w:rsidR="004A05E4" w:rsidRDefault="004A05E4">
      <w:pPr>
        <w:ind w:left="338" w:right="333"/>
        <w:jc w:val="center"/>
      </w:pPr>
    </w:p>
    <w:p w14:paraId="6BC4C1A6" w14:textId="77777777" w:rsidR="004A05E4" w:rsidRDefault="004A05E4">
      <w:pPr>
        <w:ind w:left="338" w:right="333"/>
        <w:jc w:val="center"/>
      </w:pPr>
    </w:p>
    <w:p w14:paraId="485CB104" w14:textId="77777777" w:rsidR="002103C3" w:rsidRDefault="002103C3">
      <w:pPr>
        <w:ind w:left="338" w:right="333"/>
        <w:jc w:val="center"/>
        <w:sectPr w:rsidR="002103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26" w:right="1012" w:bottom="1567" w:left="1440" w:header="763" w:footer="718" w:gutter="0"/>
          <w:cols w:space="720"/>
        </w:sectPr>
      </w:pPr>
    </w:p>
    <w:p w14:paraId="58044BE0" w14:textId="77777777" w:rsidR="002103C3" w:rsidRDefault="002103C3">
      <w:pPr>
        <w:ind w:left="338" w:right="33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ISTA DE FIGURAS</w:t>
      </w:r>
    </w:p>
    <w:p w14:paraId="1CF3363D" w14:textId="77777777" w:rsidR="002103C3" w:rsidRDefault="002103C3">
      <w:pPr>
        <w:ind w:left="338" w:right="333"/>
        <w:jc w:val="center"/>
        <w:rPr>
          <w:b/>
          <w:bCs/>
          <w:sz w:val="32"/>
          <w:szCs w:val="32"/>
        </w:rPr>
      </w:pPr>
    </w:p>
    <w:p w14:paraId="450DF1A9" w14:textId="77777777" w:rsidR="002103C3" w:rsidRDefault="002103C3">
      <w:pPr>
        <w:ind w:left="338" w:right="333"/>
        <w:jc w:val="center"/>
        <w:rPr>
          <w:b/>
          <w:bCs/>
          <w:sz w:val="32"/>
          <w:szCs w:val="32"/>
        </w:rPr>
      </w:pPr>
    </w:p>
    <w:p w14:paraId="35E06E26" w14:textId="46382BC5" w:rsidR="002103C3" w:rsidRDefault="002103C3" w:rsidP="002103C3">
      <w:pPr>
        <w:ind w:left="338" w:right="333"/>
        <w:rPr>
          <w:sz w:val="32"/>
          <w:szCs w:val="32"/>
        </w:rPr>
      </w:pPr>
      <w:r w:rsidRPr="002103C3">
        <w:rPr>
          <w:sz w:val="32"/>
          <w:szCs w:val="32"/>
        </w:rPr>
        <w:t>Figura 1:</w:t>
      </w:r>
      <w:r>
        <w:rPr>
          <w:sz w:val="32"/>
          <w:szCs w:val="32"/>
        </w:rPr>
        <w:t xml:space="preserve"> Matriz SWOT -------------------------------------------------</w:t>
      </w:r>
      <w:r w:rsidR="00FB74C3">
        <w:rPr>
          <w:sz w:val="32"/>
          <w:szCs w:val="32"/>
        </w:rPr>
        <w:t>-</w:t>
      </w:r>
      <w:r>
        <w:rPr>
          <w:sz w:val="32"/>
          <w:szCs w:val="32"/>
        </w:rPr>
        <w:t>--- 7</w:t>
      </w:r>
    </w:p>
    <w:p w14:paraId="67E6034A" w14:textId="72626E3A" w:rsidR="00C97183" w:rsidRDefault="00C97183" w:rsidP="002103C3">
      <w:pPr>
        <w:ind w:left="338" w:right="333"/>
        <w:rPr>
          <w:sz w:val="32"/>
          <w:szCs w:val="32"/>
        </w:rPr>
      </w:pPr>
      <w:r>
        <w:rPr>
          <w:sz w:val="32"/>
          <w:szCs w:val="32"/>
        </w:rPr>
        <w:t>Figura 2: Caminho Crítico ------------------------------------------------ 10</w:t>
      </w:r>
    </w:p>
    <w:p w14:paraId="68881974" w14:textId="5D1C6BC3" w:rsidR="00FB74C3" w:rsidRDefault="00FB74C3" w:rsidP="002103C3">
      <w:pPr>
        <w:ind w:left="338" w:right="333"/>
        <w:rPr>
          <w:sz w:val="32"/>
          <w:szCs w:val="32"/>
        </w:rPr>
      </w:pPr>
      <w:r>
        <w:rPr>
          <w:sz w:val="32"/>
          <w:szCs w:val="32"/>
        </w:rPr>
        <w:t>Figura 3: Cronograma ----------------------------------------------------- 10</w:t>
      </w:r>
    </w:p>
    <w:p w14:paraId="2F18D3CB" w14:textId="2592590E" w:rsidR="00706D55" w:rsidRDefault="00706D55" w:rsidP="00706D55">
      <w:pPr>
        <w:ind w:left="338" w:right="333"/>
        <w:rPr>
          <w:sz w:val="32"/>
          <w:szCs w:val="32"/>
        </w:rPr>
      </w:pPr>
      <w:r>
        <w:rPr>
          <w:sz w:val="32"/>
          <w:szCs w:val="32"/>
        </w:rPr>
        <w:t xml:space="preserve">Figura </w:t>
      </w:r>
      <w:r w:rsidR="00FB74C3">
        <w:rPr>
          <w:sz w:val="32"/>
          <w:szCs w:val="32"/>
        </w:rPr>
        <w:t>4</w:t>
      </w:r>
      <w:r>
        <w:rPr>
          <w:sz w:val="32"/>
          <w:szCs w:val="32"/>
        </w:rPr>
        <w:t>: Diagrama de Classe ---------------------------------</w:t>
      </w:r>
      <w:r w:rsidR="00FB74C3">
        <w:rPr>
          <w:sz w:val="32"/>
          <w:szCs w:val="32"/>
        </w:rPr>
        <w:t>-</w:t>
      </w:r>
      <w:r>
        <w:rPr>
          <w:sz w:val="32"/>
          <w:szCs w:val="32"/>
        </w:rPr>
        <w:t>---------- 11</w:t>
      </w:r>
    </w:p>
    <w:p w14:paraId="4CDB2C20" w14:textId="53BE8F5E" w:rsidR="00706D55" w:rsidRDefault="00706D55" w:rsidP="00706D55">
      <w:pPr>
        <w:ind w:left="338" w:right="333"/>
        <w:rPr>
          <w:sz w:val="32"/>
          <w:szCs w:val="32"/>
        </w:rPr>
      </w:pPr>
      <w:r>
        <w:rPr>
          <w:sz w:val="32"/>
          <w:szCs w:val="32"/>
        </w:rPr>
        <w:t xml:space="preserve">Figura </w:t>
      </w:r>
      <w:r w:rsidR="00FB74C3">
        <w:rPr>
          <w:sz w:val="32"/>
          <w:szCs w:val="32"/>
        </w:rPr>
        <w:t>5</w:t>
      </w:r>
      <w:r>
        <w:rPr>
          <w:sz w:val="32"/>
          <w:szCs w:val="32"/>
        </w:rPr>
        <w:t>: Diagrama de Uso</w:t>
      </w:r>
      <w:r w:rsidR="00FB74C3">
        <w:rPr>
          <w:sz w:val="32"/>
          <w:szCs w:val="32"/>
        </w:rPr>
        <w:t xml:space="preserve"> ----------------------------------------------</w:t>
      </w:r>
      <w:r w:rsidR="0043652E">
        <w:rPr>
          <w:sz w:val="32"/>
          <w:szCs w:val="32"/>
        </w:rPr>
        <w:t xml:space="preserve">- </w:t>
      </w:r>
      <w:r w:rsidR="00FB74C3">
        <w:rPr>
          <w:sz w:val="32"/>
          <w:szCs w:val="32"/>
        </w:rPr>
        <w:t xml:space="preserve"> 12</w:t>
      </w:r>
    </w:p>
    <w:p w14:paraId="6D11CF84" w14:textId="18E2A7BB" w:rsidR="00FB74C3" w:rsidRDefault="00FB74C3" w:rsidP="00706D55">
      <w:pPr>
        <w:ind w:left="338" w:right="333"/>
        <w:rPr>
          <w:sz w:val="32"/>
          <w:szCs w:val="32"/>
        </w:rPr>
      </w:pPr>
      <w:r>
        <w:rPr>
          <w:sz w:val="32"/>
          <w:szCs w:val="32"/>
        </w:rPr>
        <w:t>Figura 6: Diagrama de Atividade ---------------------------------------</w:t>
      </w:r>
      <w:r w:rsidR="0043652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13</w:t>
      </w:r>
    </w:p>
    <w:p w14:paraId="1C7041BB" w14:textId="27D5EFD3" w:rsidR="0043652E" w:rsidRDefault="0043652E" w:rsidP="00706D55">
      <w:pPr>
        <w:ind w:left="338" w:right="333"/>
        <w:rPr>
          <w:sz w:val="32"/>
          <w:szCs w:val="32"/>
        </w:rPr>
      </w:pPr>
      <w:r>
        <w:rPr>
          <w:sz w:val="32"/>
          <w:szCs w:val="32"/>
        </w:rPr>
        <w:t xml:space="preserve">Figura 7: DER ---------------------------------------------------------------- </w:t>
      </w:r>
      <w:r w:rsidR="00E1350A">
        <w:rPr>
          <w:sz w:val="32"/>
          <w:szCs w:val="32"/>
        </w:rPr>
        <w:t xml:space="preserve"> </w:t>
      </w:r>
      <w:r>
        <w:rPr>
          <w:sz w:val="32"/>
          <w:szCs w:val="32"/>
        </w:rPr>
        <w:t>14</w:t>
      </w:r>
    </w:p>
    <w:p w14:paraId="3FCE05DE" w14:textId="75F08973" w:rsidR="00E1350A" w:rsidRDefault="00E1350A" w:rsidP="00706D55">
      <w:pPr>
        <w:ind w:left="338" w:right="333"/>
        <w:rPr>
          <w:sz w:val="32"/>
          <w:szCs w:val="32"/>
        </w:rPr>
      </w:pPr>
      <w:r>
        <w:rPr>
          <w:sz w:val="32"/>
          <w:szCs w:val="32"/>
        </w:rPr>
        <w:t>Figura 8: Identidade Visual Mobile ------------------------------------- 15</w:t>
      </w:r>
    </w:p>
    <w:p w14:paraId="3F7DC4CF" w14:textId="77777777" w:rsidR="002103C3" w:rsidRDefault="002103C3" w:rsidP="002103C3">
      <w:pPr>
        <w:ind w:left="338" w:right="333"/>
        <w:rPr>
          <w:sz w:val="32"/>
          <w:szCs w:val="32"/>
        </w:rPr>
      </w:pPr>
    </w:p>
    <w:p w14:paraId="16E5BBB8" w14:textId="77777777" w:rsidR="002103C3" w:rsidRDefault="002103C3" w:rsidP="002103C3">
      <w:pPr>
        <w:ind w:left="338" w:right="333"/>
        <w:rPr>
          <w:sz w:val="32"/>
          <w:szCs w:val="32"/>
        </w:rPr>
      </w:pPr>
    </w:p>
    <w:p w14:paraId="1072FB19" w14:textId="77777777" w:rsidR="0043652E" w:rsidRDefault="0043652E" w:rsidP="002103C3">
      <w:pPr>
        <w:ind w:left="338" w:right="333"/>
        <w:rPr>
          <w:sz w:val="32"/>
          <w:szCs w:val="32"/>
        </w:rPr>
      </w:pPr>
    </w:p>
    <w:p w14:paraId="75302A83" w14:textId="77777777" w:rsidR="0043652E" w:rsidRDefault="0043652E" w:rsidP="002103C3">
      <w:pPr>
        <w:ind w:left="338" w:right="333"/>
        <w:rPr>
          <w:sz w:val="32"/>
          <w:szCs w:val="32"/>
        </w:rPr>
      </w:pPr>
    </w:p>
    <w:p w14:paraId="3573F7DB" w14:textId="77777777" w:rsidR="0043652E" w:rsidRDefault="0043652E" w:rsidP="002103C3">
      <w:pPr>
        <w:ind w:left="338" w:right="333"/>
        <w:rPr>
          <w:sz w:val="32"/>
          <w:szCs w:val="32"/>
        </w:rPr>
      </w:pPr>
    </w:p>
    <w:p w14:paraId="20468B30" w14:textId="77777777" w:rsidR="0043652E" w:rsidRDefault="0043652E" w:rsidP="002103C3">
      <w:pPr>
        <w:ind w:left="338" w:right="333"/>
        <w:rPr>
          <w:sz w:val="32"/>
          <w:szCs w:val="32"/>
        </w:rPr>
      </w:pPr>
    </w:p>
    <w:p w14:paraId="066EF7BE" w14:textId="77777777" w:rsidR="0043652E" w:rsidRDefault="0043652E" w:rsidP="002103C3">
      <w:pPr>
        <w:ind w:left="338" w:right="333"/>
        <w:rPr>
          <w:sz w:val="32"/>
          <w:szCs w:val="32"/>
        </w:rPr>
      </w:pPr>
    </w:p>
    <w:p w14:paraId="5A42B236" w14:textId="77777777" w:rsidR="0043652E" w:rsidRDefault="0043652E" w:rsidP="002103C3">
      <w:pPr>
        <w:ind w:left="338" w:right="333"/>
        <w:rPr>
          <w:sz w:val="32"/>
          <w:szCs w:val="32"/>
        </w:rPr>
      </w:pPr>
    </w:p>
    <w:p w14:paraId="78C0383B" w14:textId="77777777" w:rsidR="0043652E" w:rsidRDefault="0043652E" w:rsidP="002103C3">
      <w:pPr>
        <w:ind w:left="338" w:right="333"/>
        <w:rPr>
          <w:sz w:val="32"/>
          <w:szCs w:val="32"/>
        </w:rPr>
      </w:pPr>
    </w:p>
    <w:p w14:paraId="2FC6B773" w14:textId="77777777" w:rsidR="0043652E" w:rsidRDefault="0043652E" w:rsidP="002103C3">
      <w:pPr>
        <w:ind w:left="338" w:right="333"/>
        <w:rPr>
          <w:sz w:val="32"/>
          <w:szCs w:val="32"/>
        </w:rPr>
      </w:pPr>
    </w:p>
    <w:p w14:paraId="2B0F1491" w14:textId="77777777" w:rsidR="0043652E" w:rsidRDefault="0043652E" w:rsidP="002103C3">
      <w:pPr>
        <w:ind w:left="338" w:right="333"/>
        <w:rPr>
          <w:sz w:val="32"/>
          <w:szCs w:val="32"/>
        </w:rPr>
      </w:pPr>
    </w:p>
    <w:p w14:paraId="750F53F3" w14:textId="77777777" w:rsidR="0043652E" w:rsidRDefault="0043652E" w:rsidP="002103C3">
      <w:pPr>
        <w:ind w:left="338" w:right="333"/>
        <w:rPr>
          <w:sz w:val="32"/>
          <w:szCs w:val="32"/>
        </w:rPr>
      </w:pPr>
    </w:p>
    <w:p w14:paraId="77AAF29A" w14:textId="77777777" w:rsidR="0043652E" w:rsidRDefault="0043652E" w:rsidP="002103C3">
      <w:pPr>
        <w:ind w:left="338" w:right="333"/>
        <w:rPr>
          <w:sz w:val="32"/>
          <w:szCs w:val="32"/>
        </w:rPr>
      </w:pPr>
    </w:p>
    <w:p w14:paraId="030D0EA5" w14:textId="77777777" w:rsidR="0043652E" w:rsidRDefault="0043652E" w:rsidP="000656B4">
      <w:pPr>
        <w:ind w:left="0" w:right="333" w:firstLine="0"/>
        <w:rPr>
          <w:sz w:val="32"/>
          <w:szCs w:val="32"/>
        </w:rPr>
      </w:pPr>
    </w:p>
    <w:p w14:paraId="7E34CBAA" w14:textId="77777777" w:rsidR="0043652E" w:rsidRDefault="0043652E" w:rsidP="002103C3">
      <w:pPr>
        <w:ind w:left="338" w:right="333"/>
        <w:rPr>
          <w:sz w:val="32"/>
          <w:szCs w:val="32"/>
        </w:rPr>
      </w:pPr>
    </w:p>
    <w:p w14:paraId="361A942E" w14:textId="77777777" w:rsidR="0043652E" w:rsidRDefault="0043652E" w:rsidP="002103C3">
      <w:pPr>
        <w:ind w:left="338" w:right="333"/>
        <w:rPr>
          <w:sz w:val="32"/>
          <w:szCs w:val="32"/>
        </w:rPr>
      </w:pPr>
    </w:p>
    <w:p w14:paraId="631D69FE" w14:textId="77777777" w:rsidR="0043652E" w:rsidRDefault="0043652E" w:rsidP="002103C3">
      <w:pPr>
        <w:ind w:left="338" w:right="333"/>
        <w:rPr>
          <w:sz w:val="32"/>
          <w:szCs w:val="32"/>
        </w:rPr>
      </w:pPr>
    </w:p>
    <w:p w14:paraId="6BD172BB" w14:textId="77777777" w:rsidR="0043652E" w:rsidRDefault="0043652E" w:rsidP="002103C3">
      <w:pPr>
        <w:ind w:left="338" w:right="333"/>
        <w:rPr>
          <w:sz w:val="32"/>
          <w:szCs w:val="32"/>
        </w:rPr>
      </w:pPr>
    </w:p>
    <w:p w14:paraId="62636F89" w14:textId="77777777" w:rsidR="0043652E" w:rsidRDefault="0043652E" w:rsidP="002103C3">
      <w:pPr>
        <w:ind w:left="338" w:right="333"/>
        <w:rPr>
          <w:sz w:val="32"/>
          <w:szCs w:val="32"/>
        </w:rPr>
      </w:pPr>
    </w:p>
    <w:p w14:paraId="663F245E" w14:textId="77777777" w:rsidR="0043652E" w:rsidRDefault="0043652E" w:rsidP="002103C3">
      <w:pPr>
        <w:ind w:left="338" w:right="333"/>
        <w:rPr>
          <w:sz w:val="32"/>
          <w:szCs w:val="32"/>
        </w:rPr>
      </w:pPr>
    </w:p>
    <w:p w14:paraId="34F02ED5" w14:textId="77777777" w:rsidR="0043652E" w:rsidRDefault="0043652E" w:rsidP="002103C3">
      <w:pPr>
        <w:ind w:left="338" w:right="333"/>
        <w:rPr>
          <w:sz w:val="32"/>
          <w:szCs w:val="32"/>
        </w:rPr>
      </w:pPr>
    </w:p>
    <w:p w14:paraId="6DA26721" w14:textId="23E631FD" w:rsidR="0043652E" w:rsidRPr="002103C3" w:rsidRDefault="0043652E" w:rsidP="002103C3">
      <w:pPr>
        <w:ind w:left="338" w:right="333"/>
        <w:rPr>
          <w:sz w:val="32"/>
          <w:szCs w:val="32"/>
        </w:rPr>
        <w:sectPr w:rsidR="0043652E" w:rsidRPr="002103C3">
          <w:pgSz w:w="11906" w:h="16838"/>
          <w:pgMar w:top="1526" w:right="1012" w:bottom="1567" w:left="1440" w:header="763" w:footer="718" w:gutter="0"/>
          <w:cols w:space="720"/>
        </w:sectPr>
      </w:pPr>
    </w:p>
    <w:sdt>
      <w:sdtPr>
        <w:rPr>
          <w:rFonts w:ascii="Calibri" w:eastAsia="Calibri" w:hAnsi="Calibri" w:cs="Calibri"/>
          <w:color w:val="000000"/>
          <w:kern w:val="2"/>
          <w:sz w:val="28"/>
          <w:szCs w:val="24"/>
          <w14:ligatures w14:val="standardContextual"/>
        </w:rPr>
        <w:id w:val="1923301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3067BC" w14:textId="54F2DC49" w:rsidR="002103C3" w:rsidRPr="002103C3" w:rsidRDefault="002103C3">
          <w:pPr>
            <w:pStyle w:val="CabealhodoSumrio"/>
            <w:rPr>
              <w:color w:val="auto"/>
            </w:rPr>
          </w:pPr>
          <w:r w:rsidRPr="002103C3">
            <w:rPr>
              <w:color w:val="auto"/>
            </w:rPr>
            <w:t>Sumário</w:t>
          </w:r>
        </w:p>
        <w:p w14:paraId="08AC60BE" w14:textId="22895EB1" w:rsidR="00B914F3" w:rsidRDefault="002103C3">
          <w:pPr>
            <w:pStyle w:val="Sumrio1"/>
            <w:tabs>
              <w:tab w:val="left" w:pos="48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164783" w:history="1">
            <w:r w:rsidR="00B914F3" w:rsidRPr="00506D36">
              <w:rPr>
                <w:rStyle w:val="Hyperlink"/>
                <w:noProof/>
              </w:rPr>
              <w:t>1.</w:t>
            </w:r>
            <w:r w:rsidR="00B914F3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B914F3" w:rsidRPr="00506D36">
              <w:rPr>
                <w:rStyle w:val="Hyperlink"/>
                <w:noProof/>
              </w:rPr>
              <w:t>INTRODUÇÃO</w:t>
            </w:r>
            <w:r w:rsidR="00B914F3">
              <w:rPr>
                <w:noProof/>
                <w:webHidden/>
              </w:rPr>
              <w:tab/>
            </w:r>
            <w:r w:rsidR="00B914F3">
              <w:rPr>
                <w:noProof/>
                <w:webHidden/>
              </w:rPr>
              <w:fldChar w:fldCharType="begin"/>
            </w:r>
            <w:r w:rsidR="00B914F3">
              <w:rPr>
                <w:noProof/>
                <w:webHidden/>
              </w:rPr>
              <w:instrText xml:space="preserve"> PAGEREF _Toc176164783 \h </w:instrText>
            </w:r>
            <w:r w:rsidR="00B914F3">
              <w:rPr>
                <w:noProof/>
                <w:webHidden/>
              </w:rPr>
            </w:r>
            <w:r w:rsidR="00B914F3">
              <w:rPr>
                <w:noProof/>
                <w:webHidden/>
              </w:rPr>
              <w:fldChar w:fldCharType="separate"/>
            </w:r>
            <w:r w:rsidR="00B914F3">
              <w:rPr>
                <w:noProof/>
                <w:webHidden/>
              </w:rPr>
              <w:t>6</w:t>
            </w:r>
            <w:r w:rsidR="00B914F3">
              <w:rPr>
                <w:noProof/>
                <w:webHidden/>
              </w:rPr>
              <w:fldChar w:fldCharType="end"/>
            </w:r>
          </w:hyperlink>
        </w:p>
        <w:p w14:paraId="58081A6F" w14:textId="05B6A2EE" w:rsidR="00B914F3" w:rsidRDefault="00000000">
          <w:pPr>
            <w:pStyle w:val="Sumrio1"/>
            <w:tabs>
              <w:tab w:val="left" w:pos="72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164784" w:history="1">
            <w:r w:rsidR="00B914F3" w:rsidRPr="00506D36">
              <w:rPr>
                <w:rStyle w:val="Hyperlink"/>
                <w:noProof/>
              </w:rPr>
              <w:t>1.1</w:t>
            </w:r>
            <w:r w:rsidR="00B914F3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B914F3" w:rsidRPr="00506D36">
              <w:rPr>
                <w:rStyle w:val="Hyperlink"/>
                <w:noProof/>
              </w:rPr>
              <w:t>OBJETIVOS</w:t>
            </w:r>
            <w:r w:rsidR="00B914F3">
              <w:rPr>
                <w:noProof/>
                <w:webHidden/>
              </w:rPr>
              <w:tab/>
            </w:r>
            <w:r w:rsidR="00B914F3">
              <w:rPr>
                <w:noProof/>
                <w:webHidden/>
              </w:rPr>
              <w:fldChar w:fldCharType="begin"/>
            </w:r>
            <w:r w:rsidR="00B914F3">
              <w:rPr>
                <w:noProof/>
                <w:webHidden/>
              </w:rPr>
              <w:instrText xml:space="preserve"> PAGEREF _Toc176164784 \h </w:instrText>
            </w:r>
            <w:r w:rsidR="00B914F3">
              <w:rPr>
                <w:noProof/>
                <w:webHidden/>
              </w:rPr>
            </w:r>
            <w:r w:rsidR="00B914F3">
              <w:rPr>
                <w:noProof/>
                <w:webHidden/>
              </w:rPr>
              <w:fldChar w:fldCharType="separate"/>
            </w:r>
            <w:r w:rsidR="00B914F3">
              <w:rPr>
                <w:noProof/>
                <w:webHidden/>
              </w:rPr>
              <w:t>6</w:t>
            </w:r>
            <w:r w:rsidR="00B914F3">
              <w:rPr>
                <w:noProof/>
                <w:webHidden/>
              </w:rPr>
              <w:fldChar w:fldCharType="end"/>
            </w:r>
          </w:hyperlink>
        </w:p>
        <w:p w14:paraId="49EB041E" w14:textId="563DD23E" w:rsidR="00B914F3" w:rsidRDefault="00000000">
          <w:pPr>
            <w:pStyle w:val="Sumrio1"/>
            <w:tabs>
              <w:tab w:val="left" w:pos="48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164785" w:history="1">
            <w:r w:rsidR="00B914F3" w:rsidRPr="00506D36">
              <w:rPr>
                <w:rStyle w:val="Hyperlink"/>
                <w:noProof/>
              </w:rPr>
              <w:t>2</w:t>
            </w:r>
            <w:r w:rsidR="00B914F3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B914F3" w:rsidRPr="00506D36">
              <w:rPr>
                <w:rStyle w:val="Hyperlink"/>
                <w:noProof/>
              </w:rPr>
              <w:t>MATRIZ SWOT</w:t>
            </w:r>
            <w:r w:rsidR="00B914F3">
              <w:rPr>
                <w:noProof/>
                <w:webHidden/>
              </w:rPr>
              <w:tab/>
            </w:r>
            <w:r w:rsidR="00B914F3">
              <w:rPr>
                <w:noProof/>
                <w:webHidden/>
              </w:rPr>
              <w:fldChar w:fldCharType="begin"/>
            </w:r>
            <w:r w:rsidR="00B914F3">
              <w:rPr>
                <w:noProof/>
                <w:webHidden/>
              </w:rPr>
              <w:instrText xml:space="preserve"> PAGEREF _Toc176164785 \h </w:instrText>
            </w:r>
            <w:r w:rsidR="00B914F3">
              <w:rPr>
                <w:noProof/>
                <w:webHidden/>
              </w:rPr>
            </w:r>
            <w:r w:rsidR="00B914F3">
              <w:rPr>
                <w:noProof/>
                <w:webHidden/>
              </w:rPr>
              <w:fldChar w:fldCharType="separate"/>
            </w:r>
            <w:r w:rsidR="00B914F3">
              <w:rPr>
                <w:noProof/>
                <w:webHidden/>
              </w:rPr>
              <w:t>8</w:t>
            </w:r>
            <w:r w:rsidR="00B914F3">
              <w:rPr>
                <w:noProof/>
                <w:webHidden/>
              </w:rPr>
              <w:fldChar w:fldCharType="end"/>
            </w:r>
          </w:hyperlink>
        </w:p>
        <w:p w14:paraId="5809CD09" w14:textId="1232218A" w:rsidR="00B914F3" w:rsidRDefault="00000000">
          <w:pPr>
            <w:pStyle w:val="Sumrio1"/>
            <w:tabs>
              <w:tab w:val="left" w:pos="48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164786" w:history="1">
            <w:r w:rsidR="00B914F3" w:rsidRPr="00506D36">
              <w:rPr>
                <w:rStyle w:val="Hyperlink"/>
                <w:noProof/>
              </w:rPr>
              <w:t>3</w:t>
            </w:r>
            <w:r w:rsidR="00B914F3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B914F3" w:rsidRPr="00506D36">
              <w:rPr>
                <w:rStyle w:val="Hyperlink"/>
                <w:noProof/>
              </w:rPr>
              <w:t>TAP (Termo de Abertura do Projeto)</w:t>
            </w:r>
            <w:r w:rsidR="00B914F3">
              <w:rPr>
                <w:noProof/>
                <w:webHidden/>
              </w:rPr>
              <w:tab/>
            </w:r>
            <w:r w:rsidR="00B914F3">
              <w:rPr>
                <w:noProof/>
                <w:webHidden/>
              </w:rPr>
              <w:fldChar w:fldCharType="begin"/>
            </w:r>
            <w:r w:rsidR="00B914F3">
              <w:rPr>
                <w:noProof/>
                <w:webHidden/>
              </w:rPr>
              <w:instrText xml:space="preserve"> PAGEREF _Toc176164786 \h </w:instrText>
            </w:r>
            <w:r w:rsidR="00B914F3">
              <w:rPr>
                <w:noProof/>
                <w:webHidden/>
              </w:rPr>
            </w:r>
            <w:r w:rsidR="00B914F3">
              <w:rPr>
                <w:noProof/>
                <w:webHidden/>
              </w:rPr>
              <w:fldChar w:fldCharType="separate"/>
            </w:r>
            <w:r w:rsidR="00B914F3">
              <w:rPr>
                <w:noProof/>
                <w:webHidden/>
              </w:rPr>
              <w:t>9</w:t>
            </w:r>
            <w:r w:rsidR="00B914F3">
              <w:rPr>
                <w:noProof/>
                <w:webHidden/>
              </w:rPr>
              <w:fldChar w:fldCharType="end"/>
            </w:r>
          </w:hyperlink>
        </w:p>
        <w:p w14:paraId="0B0BBFD1" w14:textId="24023B85" w:rsidR="00B914F3" w:rsidRDefault="00000000">
          <w:pPr>
            <w:pStyle w:val="Sumrio1"/>
            <w:tabs>
              <w:tab w:val="left" w:pos="48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164787" w:history="1">
            <w:r w:rsidR="00B914F3" w:rsidRPr="00506D36">
              <w:rPr>
                <w:rStyle w:val="Hyperlink"/>
                <w:noProof/>
              </w:rPr>
              <w:t>4.</w:t>
            </w:r>
            <w:r w:rsidR="00B914F3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B914F3" w:rsidRPr="00506D36">
              <w:rPr>
                <w:rStyle w:val="Hyperlink"/>
                <w:noProof/>
              </w:rPr>
              <w:t>CAMINHO CRÍTICO</w:t>
            </w:r>
            <w:r w:rsidR="00B914F3">
              <w:rPr>
                <w:noProof/>
                <w:webHidden/>
              </w:rPr>
              <w:tab/>
            </w:r>
            <w:r w:rsidR="00B914F3">
              <w:rPr>
                <w:noProof/>
                <w:webHidden/>
              </w:rPr>
              <w:fldChar w:fldCharType="begin"/>
            </w:r>
            <w:r w:rsidR="00B914F3">
              <w:rPr>
                <w:noProof/>
                <w:webHidden/>
              </w:rPr>
              <w:instrText xml:space="preserve"> PAGEREF _Toc176164787 \h </w:instrText>
            </w:r>
            <w:r w:rsidR="00B914F3">
              <w:rPr>
                <w:noProof/>
                <w:webHidden/>
              </w:rPr>
            </w:r>
            <w:r w:rsidR="00B914F3">
              <w:rPr>
                <w:noProof/>
                <w:webHidden/>
              </w:rPr>
              <w:fldChar w:fldCharType="separate"/>
            </w:r>
            <w:r w:rsidR="00B914F3">
              <w:rPr>
                <w:noProof/>
                <w:webHidden/>
              </w:rPr>
              <w:t>11</w:t>
            </w:r>
            <w:r w:rsidR="00B914F3">
              <w:rPr>
                <w:noProof/>
                <w:webHidden/>
              </w:rPr>
              <w:fldChar w:fldCharType="end"/>
            </w:r>
          </w:hyperlink>
        </w:p>
        <w:p w14:paraId="5CCA7DD4" w14:textId="0DA2A102" w:rsidR="00B914F3" w:rsidRDefault="00000000">
          <w:pPr>
            <w:pStyle w:val="Sumrio1"/>
            <w:tabs>
              <w:tab w:val="left" w:pos="48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164788" w:history="1">
            <w:r w:rsidR="00B914F3" w:rsidRPr="00506D36">
              <w:rPr>
                <w:rStyle w:val="Hyperlink"/>
                <w:noProof/>
              </w:rPr>
              <w:t>5.</w:t>
            </w:r>
            <w:r w:rsidR="00B914F3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B914F3" w:rsidRPr="00506D36">
              <w:rPr>
                <w:rStyle w:val="Hyperlink"/>
                <w:noProof/>
              </w:rPr>
              <w:t>DIAGRAMAS</w:t>
            </w:r>
            <w:r w:rsidR="00B914F3">
              <w:rPr>
                <w:noProof/>
                <w:webHidden/>
              </w:rPr>
              <w:tab/>
            </w:r>
            <w:r w:rsidR="00B914F3">
              <w:rPr>
                <w:noProof/>
                <w:webHidden/>
              </w:rPr>
              <w:fldChar w:fldCharType="begin"/>
            </w:r>
            <w:r w:rsidR="00B914F3">
              <w:rPr>
                <w:noProof/>
                <w:webHidden/>
              </w:rPr>
              <w:instrText xml:space="preserve"> PAGEREF _Toc176164788 \h </w:instrText>
            </w:r>
            <w:r w:rsidR="00B914F3">
              <w:rPr>
                <w:noProof/>
                <w:webHidden/>
              </w:rPr>
            </w:r>
            <w:r w:rsidR="00B914F3">
              <w:rPr>
                <w:noProof/>
                <w:webHidden/>
              </w:rPr>
              <w:fldChar w:fldCharType="separate"/>
            </w:r>
            <w:r w:rsidR="00B914F3">
              <w:rPr>
                <w:noProof/>
                <w:webHidden/>
              </w:rPr>
              <w:t>12</w:t>
            </w:r>
            <w:r w:rsidR="00B914F3">
              <w:rPr>
                <w:noProof/>
                <w:webHidden/>
              </w:rPr>
              <w:fldChar w:fldCharType="end"/>
            </w:r>
          </w:hyperlink>
        </w:p>
        <w:p w14:paraId="5F4A241A" w14:textId="5D5BAE56" w:rsidR="00B914F3" w:rsidRDefault="00000000">
          <w:pPr>
            <w:pStyle w:val="Sumrio1"/>
            <w:tabs>
              <w:tab w:val="left" w:pos="48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164789" w:history="1">
            <w:r w:rsidR="00B914F3" w:rsidRPr="00506D36">
              <w:rPr>
                <w:rStyle w:val="Hyperlink"/>
                <w:noProof/>
              </w:rPr>
              <w:t>6.</w:t>
            </w:r>
            <w:r w:rsidR="00B914F3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B914F3" w:rsidRPr="00506D36">
              <w:rPr>
                <w:rStyle w:val="Hyperlink"/>
                <w:noProof/>
              </w:rPr>
              <w:t>DER</w:t>
            </w:r>
            <w:r w:rsidR="00B914F3">
              <w:rPr>
                <w:noProof/>
                <w:webHidden/>
              </w:rPr>
              <w:tab/>
            </w:r>
            <w:r w:rsidR="00B914F3">
              <w:rPr>
                <w:noProof/>
                <w:webHidden/>
              </w:rPr>
              <w:fldChar w:fldCharType="begin"/>
            </w:r>
            <w:r w:rsidR="00B914F3">
              <w:rPr>
                <w:noProof/>
                <w:webHidden/>
              </w:rPr>
              <w:instrText xml:space="preserve"> PAGEREF _Toc176164789 \h </w:instrText>
            </w:r>
            <w:r w:rsidR="00B914F3">
              <w:rPr>
                <w:noProof/>
                <w:webHidden/>
              </w:rPr>
            </w:r>
            <w:r w:rsidR="00B914F3">
              <w:rPr>
                <w:noProof/>
                <w:webHidden/>
              </w:rPr>
              <w:fldChar w:fldCharType="separate"/>
            </w:r>
            <w:r w:rsidR="00B914F3">
              <w:rPr>
                <w:noProof/>
                <w:webHidden/>
              </w:rPr>
              <w:t>14</w:t>
            </w:r>
            <w:r w:rsidR="00B914F3">
              <w:rPr>
                <w:noProof/>
                <w:webHidden/>
              </w:rPr>
              <w:fldChar w:fldCharType="end"/>
            </w:r>
          </w:hyperlink>
        </w:p>
        <w:p w14:paraId="6C088A02" w14:textId="3A57DD7A" w:rsidR="002103C3" w:rsidRDefault="002103C3">
          <w:r>
            <w:rPr>
              <w:b/>
              <w:bCs/>
            </w:rPr>
            <w:fldChar w:fldCharType="end"/>
          </w:r>
        </w:p>
      </w:sdtContent>
    </w:sdt>
    <w:p w14:paraId="0A5B4C8F" w14:textId="77777777" w:rsidR="002103C3" w:rsidRDefault="002103C3" w:rsidP="002103C3">
      <w:pPr>
        <w:ind w:left="0" w:right="333" w:firstLine="0"/>
        <w:sectPr w:rsidR="002103C3">
          <w:pgSz w:w="11906" w:h="16838"/>
          <w:pgMar w:top="1526" w:right="1012" w:bottom="1567" w:left="1440" w:header="763" w:footer="718" w:gutter="0"/>
          <w:cols w:space="720"/>
        </w:sectPr>
      </w:pPr>
    </w:p>
    <w:p w14:paraId="01DFE729" w14:textId="1CEA6438" w:rsidR="00895E96" w:rsidRPr="00A0785E" w:rsidRDefault="00000000" w:rsidP="00A0785E">
      <w:pPr>
        <w:pStyle w:val="Ttulo1"/>
        <w:numPr>
          <w:ilvl w:val="0"/>
          <w:numId w:val="9"/>
        </w:numPr>
      </w:pPr>
      <w:bookmarkStart w:id="1" w:name="_Toc176164783"/>
      <w:r w:rsidRPr="00A0785E">
        <w:lastRenderedPageBreak/>
        <w:t>INTRODUÇÃO</w:t>
      </w:r>
      <w:bookmarkEnd w:id="1"/>
      <w:r w:rsidRPr="00A0785E">
        <w:t xml:space="preserve"> </w:t>
      </w:r>
    </w:p>
    <w:p w14:paraId="733D9783" w14:textId="77777777" w:rsidR="004A05E4" w:rsidRDefault="004A05E4" w:rsidP="004A05E4">
      <w:pPr>
        <w:ind w:right="397"/>
        <w:jc w:val="center"/>
      </w:pPr>
    </w:p>
    <w:p w14:paraId="0D23B614" w14:textId="77777777" w:rsidR="004A05E4" w:rsidRDefault="004A05E4" w:rsidP="004A05E4">
      <w:pPr>
        <w:ind w:right="397"/>
        <w:jc w:val="center"/>
      </w:pPr>
    </w:p>
    <w:p w14:paraId="052484C7" w14:textId="45884841" w:rsidR="000F29B1" w:rsidRPr="000A18A6" w:rsidRDefault="00000000" w:rsidP="000A18A6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0A18A6">
        <w:rPr>
          <w:rFonts w:ascii="Arial" w:hAnsi="Arial" w:cs="Arial"/>
          <w:sz w:val="24"/>
          <w:szCs w:val="22"/>
        </w:rPr>
        <w:t xml:space="preserve"> </w:t>
      </w:r>
      <w:r w:rsidR="000F29B1" w:rsidRPr="000A18A6">
        <w:rPr>
          <w:rFonts w:ascii="Arial" w:hAnsi="Arial" w:cs="Arial"/>
          <w:sz w:val="24"/>
          <w:szCs w:val="22"/>
        </w:rPr>
        <w:t>Este trabalho de conclusão de curso tem como objetivo desenvolver e analisar um site voltado para a promoção da saúde e do bem-estar, com foco em práticas de atividades físicas e nutrição. A plataforma proposta busca atender tanto a iniciantes que desejam adotar hábitos mais saudáveis quanto a atletas experientes que procuram otimizar seus resultados.</w:t>
      </w:r>
    </w:p>
    <w:p w14:paraId="650674E5" w14:textId="77777777" w:rsidR="000F29B1" w:rsidRPr="000A18A6" w:rsidRDefault="000F29B1" w:rsidP="000A18A6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0A18A6">
        <w:rPr>
          <w:rFonts w:ascii="Arial" w:hAnsi="Arial" w:cs="Arial"/>
          <w:sz w:val="24"/>
          <w:szCs w:val="22"/>
        </w:rPr>
        <w:t>O site será estruturado para oferecer uma experiência integrada, combinando conteúdo educacional, ferramentas interativas e suporte personalizado. Serão disponibilizados planos de treino, calculadoras de saúde, artigos informativos e acesso a profissionais da área. Além disso, a plataforma contará com uma interface amigável e responsiva, capaz de atender usuários em diferentes dispositivos, garantindo acessibilidade e usabilidade.</w:t>
      </w:r>
    </w:p>
    <w:p w14:paraId="64DE5CBD" w14:textId="38C0D294" w:rsidR="00895E96" w:rsidRPr="000A18A6" w:rsidRDefault="00751BE4" w:rsidP="000A18A6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0A18A6">
        <w:rPr>
          <w:rFonts w:ascii="Arial" w:hAnsi="Arial" w:cs="Arial"/>
          <w:sz w:val="24"/>
          <w:szCs w:val="22"/>
        </w:rPr>
        <w:t xml:space="preserve">Nos capítulos seguintes, serão abordados o referencial teórico que embasa o projeto, a metodologia aplicada para o desenvolvimento do site, a descrição das funcionalidades implementadas e a análise dos resultados obtidos a partir da utilização da plataforma. </w:t>
      </w:r>
    </w:p>
    <w:p w14:paraId="419898B9" w14:textId="77777777" w:rsidR="00895E96" w:rsidRDefault="00000000">
      <w:pPr>
        <w:spacing w:after="161" w:line="259" w:lineRule="auto"/>
        <w:ind w:left="708" w:right="0" w:firstLine="0"/>
        <w:jc w:val="left"/>
      </w:pPr>
      <w:r>
        <w:t xml:space="preserve"> </w:t>
      </w:r>
    </w:p>
    <w:p w14:paraId="260A190B" w14:textId="2003F3D1" w:rsidR="003B0E79" w:rsidRDefault="00000000" w:rsidP="000A18A6">
      <w:pPr>
        <w:spacing w:after="158" w:line="259" w:lineRule="auto"/>
        <w:ind w:left="708" w:right="0" w:firstLine="0"/>
        <w:jc w:val="left"/>
      </w:pPr>
      <w:r>
        <w:t xml:space="preserve"> </w:t>
      </w:r>
    </w:p>
    <w:p w14:paraId="5CA8C691" w14:textId="288E641C" w:rsidR="004A05E4" w:rsidRDefault="00000000" w:rsidP="000A18A6">
      <w:pPr>
        <w:pStyle w:val="Ttulo1"/>
        <w:numPr>
          <w:ilvl w:val="1"/>
          <w:numId w:val="14"/>
        </w:numPr>
      </w:pPr>
      <w:bookmarkStart w:id="2" w:name="_Toc176164784"/>
      <w:r>
        <w:t>OBJETIVOS</w:t>
      </w:r>
      <w:bookmarkEnd w:id="2"/>
    </w:p>
    <w:p w14:paraId="7BDDB602" w14:textId="62F3A9D5" w:rsidR="00895E96" w:rsidRDefault="00895E96" w:rsidP="00A0785E">
      <w:pPr>
        <w:pStyle w:val="PargrafodaLista"/>
        <w:spacing w:after="163" w:line="259" w:lineRule="auto"/>
        <w:ind w:right="365" w:firstLine="0"/>
      </w:pPr>
    </w:p>
    <w:p w14:paraId="0952CB87" w14:textId="77777777" w:rsidR="00CD4CB3" w:rsidRDefault="00CD4CB3" w:rsidP="00A0785E">
      <w:pPr>
        <w:pStyle w:val="PargrafodaLista"/>
        <w:spacing w:after="163" w:line="259" w:lineRule="auto"/>
        <w:ind w:right="365" w:firstLine="0"/>
      </w:pPr>
    </w:p>
    <w:p w14:paraId="01ACD6CF" w14:textId="77777777" w:rsidR="00CD4CB3" w:rsidRDefault="00CD4CB3" w:rsidP="00A0785E">
      <w:pPr>
        <w:pStyle w:val="PargrafodaLista"/>
        <w:spacing w:after="163" w:line="259" w:lineRule="auto"/>
        <w:ind w:right="365" w:firstLine="0"/>
      </w:pPr>
    </w:p>
    <w:p w14:paraId="382C338F" w14:textId="525E22B6" w:rsidR="004A05E4" w:rsidRPr="000A18A6" w:rsidRDefault="00000000" w:rsidP="000A18A6">
      <w:pPr>
        <w:pStyle w:val="PargrafodaLista"/>
        <w:numPr>
          <w:ilvl w:val="2"/>
          <w:numId w:val="14"/>
        </w:numPr>
        <w:ind w:right="416"/>
        <w:rPr>
          <w:b/>
          <w:bCs/>
        </w:rPr>
      </w:pPr>
      <w:r w:rsidRPr="000A18A6">
        <w:rPr>
          <w:b/>
          <w:bCs/>
        </w:rPr>
        <w:t>Geral</w:t>
      </w:r>
    </w:p>
    <w:p w14:paraId="039C5701" w14:textId="3FBC5C42" w:rsidR="00895E96" w:rsidRPr="000A18A6" w:rsidRDefault="00000000" w:rsidP="000A18A6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>
        <w:t xml:space="preserve"> </w:t>
      </w:r>
      <w:r w:rsidR="003D439E" w:rsidRPr="000A18A6">
        <w:rPr>
          <w:rFonts w:ascii="Arial" w:hAnsi="Arial" w:cs="Arial"/>
          <w:sz w:val="24"/>
          <w:szCs w:val="22"/>
        </w:rPr>
        <w:t>O principal objetivo do site de saúde e academia é promover a melhoria da qualidade de vida das pessoas, oferecendo uma plataforma digital completa e acessível que facilite o acesso a informações e recursos relacionados à saúde, bem-estar e condicionamento físico.</w:t>
      </w:r>
    </w:p>
    <w:p w14:paraId="3CEF1A95" w14:textId="526976CF" w:rsidR="004A05E4" w:rsidRPr="000A18A6" w:rsidRDefault="00000000" w:rsidP="000A18A6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0A18A6">
        <w:rPr>
          <w:rFonts w:ascii="Arial" w:hAnsi="Arial" w:cs="Arial"/>
          <w:sz w:val="24"/>
          <w:szCs w:val="22"/>
        </w:rPr>
        <w:t xml:space="preserve"> </w:t>
      </w:r>
    </w:p>
    <w:p w14:paraId="759D075B" w14:textId="77777777" w:rsidR="004A05E4" w:rsidRDefault="004A05E4">
      <w:pPr>
        <w:spacing w:after="158" w:line="259" w:lineRule="auto"/>
        <w:ind w:left="0" w:right="0" w:firstLine="0"/>
        <w:jc w:val="left"/>
      </w:pPr>
    </w:p>
    <w:p w14:paraId="64CDD04B" w14:textId="77777777" w:rsidR="004A05E4" w:rsidRDefault="004A05E4">
      <w:pPr>
        <w:spacing w:after="158" w:line="259" w:lineRule="auto"/>
        <w:ind w:left="0" w:right="0" w:firstLine="0"/>
        <w:jc w:val="left"/>
      </w:pPr>
    </w:p>
    <w:p w14:paraId="3382D4EC" w14:textId="77777777" w:rsidR="00DD3276" w:rsidRDefault="00DD3276">
      <w:pPr>
        <w:ind w:left="370" w:right="416"/>
      </w:pPr>
    </w:p>
    <w:p w14:paraId="7F0110B1" w14:textId="7A9A40F1" w:rsidR="00895E96" w:rsidRDefault="00000000" w:rsidP="000A18A6">
      <w:pPr>
        <w:pStyle w:val="PargrafodaLista"/>
        <w:numPr>
          <w:ilvl w:val="2"/>
          <w:numId w:val="14"/>
        </w:numPr>
        <w:ind w:right="416"/>
      </w:pPr>
      <w:r w:rsidRPr="000A18A6">
        <w:rPr>
          <w:b/>
          <w:bCs/>
        </w:rPr>
        <w:t>Específicos</w:t>
      </w:r>
    </w:p>
    <w:p w14:paraId="22DA1782" w14:textId="77777777" w:rsidR="003D439E" w:rsidRDefault="003D439E">
      <w:pPr>
        <w:ind w:left="370" w:right="416"/>
      </w:pPr>
    </w:p>
    <w:p w14:paraId="66EA5634" w14:textId="77777777" w:rsidR="00895E96" w:rsidRDefault="00000000">
      <w:pPr>
        <w:ind w:left="370" w:right="416"/>
      </w:pPr>
      <w:r>
        <w:t xml:space="preserve">Desenvolver uma solução interconectada; </w:t>
      </w:r>
    </w:p>
    <w:p w14:paraId="46F9E521" w14:textId="77777777" w:rsidR="00895E96" w:rsidRDefault="00000000">
      <w:pPr>
        <w:ind w:left="370" w:right="416"/>
      </w:pPr>
      <w:r>
        <w:t xml:space="preserve">Consumir um WebService; </w:t>
      </w:r>
    </w:p>
    <w:p w14:paraId="7BD7ED77" w14:textId="77777777" w:rsidR="00895E96" w:rsidRDefault="00000000">
      <w:pPr>
        <w:ind w:left="370" w:right="416"/>
      </w:pPr>
      <w:r>
        <w:t xml:space="preserve">Desenvolver a documentação do projeto; </w:t>
      </w:r>
    </w:p>
    <w:p w14:paraId="25BDDD34" w14:textId="77777777" w:rsidR="00895E96" w:rsidRDefault="00000000">
      <w:pPr>
        <w:ind w:left="370" w:right="416"/>
      </w:pPr>
      <w:r>
        <w:t xml:space="preserve">Implementar um aplicativo Web Front-end e Back-end; </w:t>
      </w:r>
    </w:p>
    <w:p w14:paraId="7FDBC7D0" w14:textId="77777777" w:rsidR="00895E96" w:rsidRDefault="00000000">
      <w:pPr>
        <w:ind w:left="370" w:right="416"/>
      </w:pPr>
      <w:r>
        <w:t xml:space="preserve">Implementar um aplicativo Mobile; </w:t>
      </w:r>
    </w:p>
    <w:p w14:paraId="2D8D720C" w14:textId="77777777" w:rsidR="00895E96" w:rsidRDefault="00000000">
      <w:pPr>
        <w:ind w:left="370" w:right="416"/>
      </w:pPr>
      <w:r>
        <w:t xml:space="preserve">Desenvolver um banco de dados; </w:t>
      </w:r>
    </w:p>
    <w:p w14:paraId="265CF706" w14:textId="77777777" w:rsidR="00895E96" w:rsidRDefault="00000000">
      <w:pPr>
        <w:spacing w:after="98" w:line="370" w:lineRule="auto"/>
        <w:ind w:left="0" w:right="9390" w:firstLine="0"/>
        <w:jc w:val="left"/>
      </w:pPr>
      <w:r>
        <w:t xml:space="preserve">      </w:t>
      </w:r>
    </w:p>
    <w:p w14:paraId="0A9FCA97" w14:textId="156F8A79" w:rsidR="000A18A6" w:rsidRDefault="000A18A6">
      <w:pPr>
        <w:spacing w:after="398" w:line="259" w:lineRule="auto"/>
        <w:ind w:left="0" w:right="0" w:firstLine="0"/>
        <w:jc w:val="left"/>
        <w:sectPr w:rsidR="000A18A6">
          <w:pgSz w:w="11906" w:h="16838"/>
          <w:pgMar w:top="1526" w:right="1012" w:bottom="1567" w:left="1440" w:header="763" w:footer="718" w:gutter="0"/>
          <w:cols w:space="720"/>
        </w:sectPr>
      </w:pPr>
    </w:p>
    <w:p w14:paraId="34862078" w14:textId="4BED829A" w:rsidR="00895E96" w:rsidRDefault="004A05E4" w:rsidP="000A18A6">
      <w:pPr>
        <w:pStyle w:val="Ttulo1"/>
        <w:numPr>
          <w:ilvl w:val="0"/>
          <w:numId w:val="14"/>
        </w:numPr>
      </w:pPr>
      <w:bookmarkStart w:id="3" w:name="_Toc176164785"/>
      <w:r w:rsidRPr="004A05E4">
        <w:lastRenderedPageBreak/>
        <w:t>MATRIZ SWOT</w:t>
      </w:r>
      <w:bookmarkEnd w:id="3"/>
    </w:p>
    <w:p w14:paraId="512F0CB3" w14:textId="77777777" w:rsidR="00CD4CB3" w:rsidRDefault="00CD4CB3" w:rsidP="000A18A6">
      <w:pPr>
        <w:spacing w:after="398" w:line="259" w:lineRule="auto"/>
        <w:ind w:left="0" w:right="0" w:firstLine="0"/>
        <w:rPr>
          <w:sz w:val="24"/>
        </w:rPr>
      </w:pPr>
    </w:p>
    <w:p w14:paraId="4A257BBC" w14:textId="77777777" w:rsidR="00CD4CB3" w:rsidRPr="000A18A6" w:rsidRDefault="00CD4CB3" w:rsidP="000A18A6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28DBAEA9" w14:textId="1B08AEFF" w:rsidR="00895E96" w:rsidRPr="000A18A6" w:rsidRDefault="00000000" w:rsidP="000A18A6">
      <w:pPr>
        <w:spacing w:after="0" w:line="360" w:lineRule="auto"/>
        <w:ind w:left="0" w:right="0" w:firstLine="1134"/>
      </w:pPr>
      <w:r w:rsidRPr="000A18A6">
        <w:rPr>
          <w:rFonts w:ascii="Arial" w:hAnsi="Arial" w:cs="Arial"/>
          <w:sz w:val="24"/>
          <w:szCs w:val="22"/>
        </w:rPr>
        <w:t xml:space="preserve"> </w:t>
      </w:r>
      <w:r w:rsidR="007E65D5" w:rsidRPr="000A18A6">
        <w:rPr>
          <w:rFonts w:ascii="Arial" w:hAnsi="Arial" w:cs="Arial"/>
          <w:sz w:val="24"/>
          <w:szCs w:val="22"/>
        </w:rPr>
        <w:t>A análise SWOT (Strengths, Weaknesses, Opportunities, Threats) é uma</w:t>
      </w:r>
      <w:r w:rsidR="007E65D5" w:rsidRPr="000A18A6">
        <w:t xml:space="preserve"> ferramenta de planejamento estratégico usada para identificar os pontos fortes e fracos de uma organização, bem como as oportunidades e ameaças no ambiente externo. Ela auxilia na formulação de estratégias mais eficazes, ajudando as organizações a alavancarem seus pontos fortes, mitigar suas fraquezas, explorar oportunidades e se proteger contra ameaças.</w:t>
      </w:r>
    </w:p>
    <w:p w14:paraId="35F044DC" w14:textId="2F2BBF53" w:rsidR="00895E96" w:rsidRDefault="0047755B" w:rsidP="003D439E">
      <w:pPr>
        <w:spacing w:after="398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51653AD8" wp14:editId="78F6C7E1">
            <wp:extent cx="6124539" cy="4451201"/>
            <wp:effectExtent l="0" t="0" r="0" b="6985"/>
            <wp:docPr id="405436921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36921" name="Imagem 3" descr="Diagram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375" cy="447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77C3" w14:textId="7E2EB3ED" w:rsidR="000B00B9" w:rsidRDefault="002103C3" w:rsidP="002103C3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1350A">
        <w:rPr>
          <w:noProof/>
        </w:rPr>
        <w:t>1</w:t>
      </w:r>
      <w:r>
        <w:fldChar w:fldCharType="end"/>
      </w:r>
    </w:p>
    <w:p w14:paraId="153A08FB" w14:textId="77777777" w:rsidR="000A18A6" w:rsidRDefault="000A18A6" w:rsidP="000A18A6"/>
    <w:p w14:paraId="6F8A4D34" w14:textId="77777777" w:rsidR="000A18A6" w:rsidRDefault="000A18A6" w:rsidP="000A18A6"/>
    <w:p w14:paraId="258C485E" w14:textId="77777777" w:rsidR="000A18A6" w:rsidRDefault="000A18A6" w:rsidP="000A18A6"/>
    <w:p w14:paraId="379CB844" w14:textId="0CC2C487" w:rsidR="000A18A6" w:rsidRDefault="000A18A6" w:rsidP="000A18A6">
      <w:pPr>
        <w:pStyle w:val="Ttulo1"/>
        <w:numPr>
          <w:ilvl w:val="0"/>
          <w:numId w:val="14"/>
        </w:numPr>
      </w:pPr>
      <w:bookmarkStart w:id="4" w:name="_Toc176164786"/>
      <w:r>
        <w:lastRenderedPageBreak/>
        <w:t xml:space="preserve">TAP </w:t>
      </w:r>
      <w:r w:rsidR="00020C6E">
        <w:t>(Termo de Abertura do Projeto)</w:t>
      </w:r>
      <w:bookmarkEnd w:id="4"/>
    </w:p>
    <w:p w14:paraId="6A92FF2A" w14:textId="77777777" w:rsidR="000A18A6" w:rsidRDefault="000A18A6" w:rsidP="000A18A6"/>
    <w:p w14:paraId="4312F3D3" w14:textId="77777777" w:rsidR="00020C6E" w:rsidRPr="00377927" w:rsidRDefault="00020C6E" w:rsidP="00020C6E">
      <w:pPr>
        <w:ind w:left="0" w:firstLine="0"/>
        <w:rPr>
          <w:sz w:val="32"/>
          <w:szCs w:val="32"/>
        </w:rPr>
      </w:pPr>
    </w:p>
    <w:p w14:paraId="4920B779" w14:textId="63EE4AD1" w:rsidR="00020C6E" w:rsidRPr="00020C6E" w:rsidRDefault="00020C6E" w:rsidP="00020C6E">
      <w:pPr>
        <w:rPr>
          <w:b/>
          <w:bCs/>
          <w:szCs w:val="28"/>
        </w:rPr>
      </w:pPr>
      <w:r w:rsidRPr="00020C6E">
        <w:rPr>
          <w:b/>
          <w:bCs/>
          <w:szCs w:val="28"/>
        </w:rPr>
        <w:t>3.1.1  Justificativa</w:t>
      </w:r>
    </w:p>
    <w:p w14:paraId="072B8449" w14:textId="77777777" w:rsidR="00020C6E" w:rsidRDefault="00020C6E" w:rsidP="00020C6E">
      <w:pPr>
        <w:spacing w:after="0" w:line="360" w:lineRule="auto"/>
        <w:ind w:left="0" w:right="0" w:firstLine="1134"/>
      </w:pPr>
      <w:r>
        <w:t>O</w:t>
      </w:r>
      <w:r w:rsidRPr="006C66C9">
        <w:t xml:space="preserve">ferecemos tudo o que você precisa para alcançar seus objetivos de saúde e fitness. Nossa plataforma combina informações de especialistas em saúde, dicas de nutrição, </w:t>
      </w:r>
      <w:r w:rsidRPr="00020C6E">
        <w:rPr>
          <w:rFonts w:ascii="Arial" w:hAnsi="Arial" w:cs="Arial"/>
          <w:sz w:val="24"/>
          <w:szCs w:val="22"/>
        </w:rPr>
        <w:t>programas</w:t>
      </w:r>
      <w:r w:rsidRPr="006C66C9">
        <w:t xml:space="preserve"> de treinamento personalizados e muito mais. Seja você um entusiasta do fitness, um iniciante ou alguém em busca de uma transformação de estilo de vida, temos recursos para atender suas necessidades.</w:t>
      </w:r>
    </w:p>
    <w:p w14:paraId="0033CDAB" w14:textId="071A2D66" w:rsidR="00020C6E" w:rsidRPr="006C66C9" w:rsidRDefault="00020C6E" w:rsidP="00020C6E">
      <w:r w:rsidRPr="00377927">
        <w:t xml:space="preserve"> </w:t>
      </w:r>
    </w:p>
    <w:p w14:paraId="5E65CB06" w14:textId="1B8C9C90" w:rsidR="00020C6E" w:rsidRPr="00020C6E" w:rsidRDefault="00020C6E" w:rsidP="00020C6E">
      <w:pPr>
        <w:rPr>
          <w:b/>
          <w:bCs/>
          <w:szCs w:val="28"/>
        </w:rPr>
      </w:pPr>
      <w:r w:rsidRPr="00020C6E">
        <w:rPr>
          <w:b/>
          <w:bCs/>
          <w:szCs w:val="28"/>
        </w:rPr>
        <w:t>3.1.2 Produto</w:t>
      </w:r>
    </w:p>
    <w:p w14:paraId="022A7DFA" w14:textId="77777777" w:rsidR="00020C6E" w:rsidRDefault="00020C6E" w:rsidP="00020C6E">
      <w:pPr>
        <w:spacing w:after="0" w:line="360" w:lineRule="auto"/>
        <w:ind w:left="0" w:right="0" w:firstLine="1134"/>
      </w:pPr>
      <w:r w:rsidRPr="00377927">
        <w:t xml:space="preserve"> Software Web Full Stack e Aplicativo Mobile, </w:t>
      </w:r>
      <w:r>
        <w:t>c</w:t>
      </w:r>
      <w:r w:rsidRPr="00377927">
        <w:t xml:space="preserve">onstruir um relacionamento contínuo com os usuários, oferecendo </w:t>
      </w:r>
      <w:r w:rsidRPr="00020C6E">
        <w:rPr>
          <w:rFonts w:ascii="Arial" w:hAnsi="Arial" w:cs="Arial"/>
          <w:sz w:val="24"/>
          <w:szCs w:val="22"/>
        </w:rPr>
        <w:t>conteúdos</w:t>
      </w:r>
      <w:r w:rsidRPr="00377927">
        <w:t xml:space="preserve"> relevantes e personalizados, bem como incentivando a adesão a programas de saúde física.</w:t>
      </w:r>
    </w:p>
    <w:p w14:paraId="332F84B0" w14:textId="77777777" w:rsidR="00020C6E" w:rsidRDefault="00020C6E" w:rsidP="00020C6E"/>
    <w:p w14:paraId="41021581" w14:textId="5851DB08" w:rsidR="00020C6E" w:rsidRPr="00020C6E" w:rsidRDefault="00020C6E" w:rsidP="00020C6E">
      <w:pPr>
        <w:rPr>
          <w:b/>
          <w:bCs/>
          <w:szCs w:val="28"/>
        </w:rPr>
      </w:pPr>
      <w:r w:rsidRPr="00020C6E">
        <w:rPr>
          <w:b/>
          <w:bCs/>
          <w:szCs w:val="28"/>
        </w:rPr>
        <w:t>3.1.3 Premissas</w:t>
      </w:r>
    </w:p>
    <w:p w14:paraId="07FFBDE0" w14:textId="77777777" w:rsidR="00020C6E" w:rsidRDefault="00020C6E" w:rsidP="00020C6E">
      <w:pPr>
        <w:spacing w:after="0" w:line="360" w:lineRule="auto"/>
        <w:ind w:left="0" w:right="0" w:firstLine="1134"/>
      </w:pPr>
      <w:r w:rsidRPr="00504441">
        <w:t xml:space="preserve">Nosso projeto é referente a saúde e academia, os visitantes do site estarão interessados em participar de </w:t>
      </w:r>
      <w:r w:rsidRPr="00020C6E">
        <w:rPr>
          <w:rFonts w:ascii="Arial" w:hAnsi="Arial" w:cs="Arial"/>
          <w:sz w:val="24"/>
          <w:szCs w:val="22"/>
        </w:rPr>
        <w:t>programas</w:t>
      </w:r>
      <w:r w:rsidRPr="00504441">
        <w:t xml:space="preserve"> de treinamento, consultar recursos de saúde e interagir com o conteúdo do site. Haverá parcerias com profissionais de saúde e fitness que fornecerão informações precisas e qualificadas para o site.</w:t>
      </w:r>
    </w:p>
    <w:p w14:paraId="7923DCD7" w14:textId="77777777" w:rsidR="00020C6E" w:rsidRDefault="00020C6E" w:rsidP="00020C6E"/>
    <w:p w14:paraId="6FDC1339" w14:textId="574CAD94" w:rsidR="00020C6E" w:rsidRPr="00020C6E" w:rsidRDefault="00020C6E" w:rsidP="00020C6E">
      <w:pPr>
        <w:rPr>
          <w:b/>
          <w:bCs/>
          <w:szCs w:val="28"/>
        </w:rPr>
      </w:pPr>
      <w:r w:rsidRPr="00020C6E">
        <w:rPr>
          <w:b/>
          <w:bCs/>
          <w:szCs w:val="28"/>
        </w:rPr>
        <w:t>3.1.4 Restrições</w:t>
      </w:r>
    </w:p>
    <w:p w14:paraId="1BB8F2C7" w14:textId="77777777" w:rsidR="00020C6E" w:rsidRDefault="00020C6E" w:rsidP="00020C6E">
      <w:pPr>
        <w:spacing w:after="0" w:line="360" w:lineRule="auto"/>
        <w:ind w:left="0" w:right="0" w:firstLine="1134"/>
      </w:pPr>
      <w:r w:rsidRPr="0098541E">
        <w:t xml:space="preserve">O site deve ser </w:t>
      </w:r>
      <w:r w:rsidRPr="00020C6E">
        <w:rPr>
          <w:rFonts w:ascii="Arial" w:hAnsi="Arial" w:cs="Arial"/>
          <w:sz w:val="24"/>
          <w:szCs w:val="22"/>
        </w:rPr>
        <w:t>compatível</w:t>
      </w:r>
      <w:r w:rsidRPr="0098541E">
        <w:t xml:space="preserve"> com diferentes dispositivos e navegadores. Restrições relacionadas a compatibilidade podem impactar a experiência do usuário em diferentes plataformas.</w:t>
      </w:r>
    </w:p>
    <w:p w14:paraId="214684AD" w14:textId="77777777" w:rsidR="00020C6E" w:rsidRDefault="00020C6E" w:rsidP="00020C6E"/>
    <w:p w14:paraId="0CDB8709" w14:textId="77777777" w:rsidR="00020C6E" w:rsidRDefault="00020C6E" w:rsidP="00020C6E"/>
    <w:p w14:paraId="295CA628" w14:textId="17EFE573" w:rsidR="00020C6E" w:rsidRPr="00D8234C" w:rsidRDefault="00020C6E" w:rsidP="00020C6E">
      <w:pPr>
        <w:jc w:val="center"/>
        <w:rPr>
          <w:b/>
          <w:bCs/>
        </w:rPr>
      </w:pPr>
    </w:p>
    <w:tbl>
      <w:tblPr>
        <w:tblStyle w:val="Tabelacomgrade"/>
        <w:tblpPr w:leftFromText="141" w:rightFromText="141" w:vertAnchor="text" w:horzAnchor="margin" w:tblpXSpec="center" w:tblpY="236"/>
        <w:tblW w:w="7508" w:type="dxa"/>
        <w:tblLayout w:type="fixed"/>
        <w:tblLook w:val="04A0" w:firstRow="1" w:lastRow="0" w:firstColumn="1" w:lastColumn="0" w:noHBand="0" w:noVBand="1"/>
      </w:tblPr>
      <w:tblGrid>
        <w:gridCol w:w="2263"/>
        <w:gridCol w:w="5245"/>
      </w:tblGrid>
      <w:tr w:rsidR="00020C6E" w14:paraId="5FE4673E" w14:textId="77777777">
        <w:trPr>
          <w:trHeight w:val="1055"/>
        </w:trPr>
        <w:tc>
          <w:tcPr>
            <w:tcW w:w="2263" w:type="dxa"/>
          </w:tcPr>
          <w:p w14:paraId="625F270B" w14:textId="77777777" w:rsidR="00020C6E" w:rsidRDefault="00020C6E"/>
          <w:p w14:paraId="7769BB04" w14:textId="77777777" w:rsidR="00020C6E" w:rsidRPr="00BB012E" w:rsidRDefault="00020C6E">
            <w:r>
              <w:t>Recursos Humanos</w:t>
            </w:r>
          </w:p>
        </w:tc>
        <w:tc>
          <w:tcPr>
            <w:tcW w:w="5245" w:type="dxa"/>
          </w:tcPr>
          <w:p w14:paraId="2E38897B" w14:textId="77777777" w:rsidR="00020C6E" w:rsidRDefault="00020C6E">
            <w:r>
              <w:t>Gabriella Godoi Avila</w:t>
            </w:r>
          </w:p>
          <w:p w14:paraId="49FF056E" w14:textId="77777777" w:rsidR="00020C6E" w:rsidRDefault="00020C6E">
            <w:r>
              <w:t>Ana Clara Ortiz Ochner</w:t>
            </w:r>
          </w:p>
          <w:p w14:paraId="57802D51" w14:textId="77777777" w:rsidR="00020C6E" w:rsidRDefault="00020C6E">
            <w:r>
              <w:t>Bryan Beckham Alencar de Souza</w:t>
            </w:r>
          </w:p>
          <w:p w14:paraId="6B576CE4" w14:textId="77777777" w:rsidR="00020C6E" w:rsidRDefault="00020C6E">
            <w:r>
              <w:t>Rafael David Paes Landim Rodrigues da Silva</w:t>
            </w:r>
          </w:p>
          <w:p w14:paraId="13F95952" w14:textId="77777777" w:rsidR="00020C6E" w:rsidRPr="00BB012E" w:rsidRDefault="00020C6E">
            <w:r>
              <w:t>Mirella França</w:t>
            </w:r>
          </w:p>
        </w:tc>
      </w:tr>
      <w:tr w:rsidR="00020C6E" w14:paraId="51406389" w14:textId="77777777">
        <w:tc>
          <w:tcPr>
            <w:tcW w:w="2263" w:type="dxa"/>
          </w:tcPr>
          <w:p w14:paraId="5859A82A" w14:textId="77777777" w:rsidR="00020C6E" w:rsidRDefault="00020C6E">
            <w:r>
              <w:t>Gerente de Projetos</w:t>
            </w:r>
          </w:p>
        </w:tc>
        <w:tc>
          <w:tcPr>
            <w:tcW w:w="5245" w:type="dxa"/>
          </w:tcPr>
          <w:p w14:paraId="029529A7" w14:textId="77777777" w:rsidR="00020C6E" w:rsidRDefault="00020C6E">
            <w:r>
              <w:t>Ana Clara Ortiz Ochner</w:t>
            </w:r>
          </w:p>
          <w:p w14:paraId="2F6BAFB4" w14:textId="77777777" w:rsidR="00020C6E" w:rsidRDefault="00020C6E"/>
        </w:tc>
      </w:tr>
      <w:tr w:rsidR="00020C6E" w14:paraId="0AA407E4" w14:textId="77777777">
        <w:tc>
          <w:tcPr>
            <w:tcW w:w="2263" w:type="dxa"/>
          </w:tcPr>
          <w:p w14:paraId="2E3752C4" w14:textId="77777777" w:rsidR="00020C6E" w:rsidRDefault="00020C6E">
            <w:r>
              <w:t>Patrocinador</w:t>
            </w:r>
          </w:p>
        </w:tc>
        <w:tc>
          <w:tcPr>
            <w:tcW w:w="5245" w:type="dxa"/>
          </w:tcPr>
          <w:p w14:paraId="1B6EF46F" w14:textId="4A544B37" w:rsidR="00020C6E" w:rsidRDefault="00020C6E">
            <w:r>
              <w:t>SENAI Jaguariúna</w:t>
            </w:r>
          </w:p>
        </w:tc>
      </w:tr>
      <w:tr w:rsidR="00020C6E" w14:paraId="128B2ABA" w14:textId="77777777">
        <w:tc>
          <w:tcPr>
            <w:tcW w:w="2263" w:type="dxa"/>
          </w:tcPr>
          <w:p w14:paraId="51CF66D5" w14:textId="77777777" w:rsidR="00020C6E" w:rsidRDefault="00020C6E">
            <w:r>
              <w:t>Cliente</w:t>
            </w:r>
          </w:p>
        </w:tc>
        <w:tc>
          <w:tcPr>
            <w:tcW w:w="5245" w:type="dxa"/>
          </w:tcPr>
          <w:p w14:paraId="1CA8CB47" w14:textId="77777777" w:rsidR="00020C6E" w:rsidRDefault="00020C6E">
            <w:r>
              <w:t>SENAI Jaguariúna</w:t>
            </w:r>
          </w:p>
        </w:tc>
      </w:tr>
      <w:tr w:rsidR="00020C6E" w14:paraId="778B1A73" w14:textId="77777777">
        <w:tc>
          <w:tcPr>
            <w:tcW w:w="2263" w:type="dxa"/>
          </w:tcPr>
          <w:p w14:paraId="7FF2E36E" w14:textId="77777777" w:rsidR="00020C6E" w:rsidRDefault="00020C6E">
            <w:r>
              <w:t>Prazo</w:t>
            </w:r>
          </w:p>
        </w:tc>
        <w:tc>
          <w:tcPr>
            <w:tcW w:w="5245" w:type="dxa"/>
          </w:tcPr>
          <w:p w14:paraId="240BE634" w14:textId="77777777" w:rsidR="00020C6E" w:rsidRDefault="00020C6E">
            <w:r>
              <w:t>20/09/2024</w:t>
            </w:r>
          </w:p>
        </w:tc>
      </w:tr>
    </w:tbl>
    <w:p w14:paraId="2E82AB82" w14:textId="77777777" w:rsidR="00020C6E" w:rsidRDefault="00020C6E" w:rsidP="00020C6E">
      <w:pPr>
        <w:jc w:val="center"/>
      </w:pPr>
    </w:p>
    <w:p w14:paraId="65FA6C45" w14:textId="77777777" w:rsidR="00020C6E" w:rsidRDefault="00020C6E" w:rsidP="00020C6E">
      <w:pPr>
        <w:jc w:val="center"/>
      </w:pPr>
    </w:p>
    <w:p w14:paraId="0A734CD6" w14:textId="77777777" w:rsidR="00020C6E" w:rsidRDefault="00020C6E" w:rsidP="00020C6E">
      <w:pPr>
        <w:tabs>
          <w:tab w:val="left" w:pos="3330"/>
        </w:tabs>
        <w:jc w:val="center"/>
        <w:rPr>
          <w:b/>
          <w:bCs/>
        </w:rPr>
      </w:pPr>
    </w:p>
    <w:p w14:paraId="256D87B6" w14:textId="77777777" w:rsidR="00020C6E" w:rsidRDefault="00020C6E" w:rsidP="00020C6E">
      <w:pPr>
        <w:tabs>
          <w:tab w:val="left" w:pos="3330"/>
        </w:tabs>
        <w:jc w:val="center"/>
        <w:rPr>
          <w:b/>
          <w:bCs/>
        </w:rPr>
      </w:pPr>
    </w:p>
    <w:p w14:paraId="614BC140" w14:textId="77777777" w:rsidR="00020C6E" w:rsidRDefault="00020C6E" w:rsidP="00020C6E">
      <w:pPr>
        <w:tabs>
          <w:tab w:val="left" w:pos="3330"/>
        </w:tabs>
        <w:jc w:val="center"/>
        <w:rPr>
          <w:b/>
          <w:bCs/>
        </w:rPr>
      </w:pPr>
    </w:p>
    <w:p w14:paraId="19CC44D2" w14:textId="77777777" w:rsidR="00020C6E" w:rsidRDefault="00020C6E" w:rsidP="00020C6E">
      <w:pPr>
        <w:tabs>
          <w:tab w:val="left" w:pos="3330"/>
        </w:tabs>
        <w:jc w:val="center"/>
        <w:rPr>
          <w:b/>
          <w:bCs/>
        </w:rPr>
      </w:pPr>
    </w:p>
    <w:p w14:paraId="21718874" w14:textId="77777777" w:rsidR="00020C6E" w:rsidRDefault="00020C6E" w:rsidP="00020C6E">
      <w:pPr>
        <w:tabs>
          <w:tab w:val="left" w:pos="3330"/>
        </w:tabs>
        <w:jc w:val="center"/>
        <w:rPr>
          <w:b/>
          <w:bCs/>
        </w:rPr>
      </w:pPr>
      <w:r>
        <w:rPr>
          <w:b/>
          <w:bCs/>
        </w:rPr>
        <w:t xml:space="preserve">      </w:t>
      </w:r>
    </w:p>
    <w:p w14:paraId="798A5956" w14:textId="77777777" w:rsidR="00020C6E" w:rsidRDefault="00020C6E" w:rsidP="00020C6E">
      <w:pPr>
        <w:tabs>
          <w:tab w:val="left" w:pos="3330"/>
        </w:tabs>
        <w:jc w:val="center"/>
        <w:rPr>
          <w:b/>
          <w:bCs/>
        </w:rPr>
      </w:pPr>
    </w:p>
    <w:p w14:paraId="703E3697" w14:textId="77777777" w:rsidR="00020C6E" w:rsidRDefault="00020C6E" w:rsidP="00020C6E">
      <w:pPr>
        <w:tabs>
          <w:tab w:val="left" w:pos="3330"/>
        </w:tabs>
        <w:jc w:val="center"/>
        <w:rPr>
          <w:b/>
          <w:bCs/>
        </w:rPr>
      </w:pPr>
    </w:p>
    <w:p w14:paraId="27AE5CDE" w14:textId="77777777" w:rsidR="00C97183" w:rsidRDefault="00C97183" w:rsidP="00020C6E">
      <w:pPr>
        <w:tabs>
          <w:tab w:val="left" w:pos="3330"/>
        </w:tabs>
        <w:jc w:val="center"/>
        <w:rPr>
          <w:b/>
          <w:bCs/>
        </w:rPr>
      </w:pPr>
    </w:p>
    <w:p w14:paraId="54F0BF94" w14:textId="77777777" w:rsidR="00C97183" w:rsidRDefault="00C97183" w:rsidP="00020C6E">
      <w:pPr>
        <w:tabs>
          <w:tab w:val="left" w:pos="3330"/>
        </w:tabs>
        <w:jc w:val="center"/>
        <w:rPr>
          <w:b/>
          <w:bCs/>
        </w:rPr>
      </w:pPr>
    </w:p>
    <w:p w14:paraId="1A801C02" w14:textId="77777777" w:rsidR="00C97183" w:rsidRDefault="00C97183" w:rsidP="00020C6E">
      <w:pPr>
        <w:tabs>
          <w:tab w:val="left" w:pos="3330"/>
        </w:tabs>
        <w:jc w:val="center"/>
        <w:rPr>
          <w:b/>
          <w:bCs/>
        </w:rPr>
      </w:pPr>
    </w:p>
    <w:p w14:paraId="2462F4D0" w14:textId="70013E8D" w:rsidR="00C97183" w:rsidRPr="00D8234C" w:rsidRDefault="00C97183" w:rsidP="00020C6E">
      <w:pPr>
        <w:tabs>
          <w:tab w:val="left" w:pos="3330"/>
        </w:tabs>
        <w:jc w:val="center"/>
        <w:rPr>
          <w:b/>
          <w:bCs/>
        </w:rPr>
      </w:pPr>
      <w:r>
        <w:rPr>
          <w:b/>
          <w:bCs/>
        </w:rPr>
        <w:t>Estimativa de Preços</w:t>
      </w:r>
    </w:p>
    <w:tbl>
      <w:tblPr>
        <w:tblStyle w:val="Tabelacomgrade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8"/>
        <w:gridCol w:w="831"/>
        <w:gridCol w:w="1559"/>
        <w:gridCol w:w="1204"/>
      </w:tblGrid>
      <w:tr w:rsidR="00020C6E" w14:paraId="446EB1DF" w14:textId="77777777">
        <w:tc>
          <w:tcPr>
            <w:tcW w:w="4253" w:type="dxa"/>
          </w:tcPr>
          <w:p w14:paraId="1DC132D9" w14:textId="77777777" w:rsidR="00020C6E" w:rsidRDefault="00020C6E">
            <w:pPr>
              <w:jc w:val="center"/>
            </w:pPr>
            <w:r>
              <w:t>Recurso</w:t>
            </w:r>
          </w:p>
        </w:tc>
        <w:tc>
          <w:tcPr>
            <w:tcW w:w="725" w:type="dxa"/>
          </w:tcPr>
          <w:p w14:paraId="17C86934" w14:textId="77777777" w:rsidR="00020C6E" w:rsidRDefault="00020C6E">
            <w:pPr>
              <w:jc w:val="center"/>
            </w:pPr>
            <w:r>
              <w:t>Hora</w:t>
            </w:r>
          </w:p>
        </w:tc>
        <w:tc>
          <w:tcPr>
            <w:tcW w:w="1559" w:type="dxa"/>
          </w:tcPr>
          <w:p w14:paraId="7E78B678" w14:textId="77777777" w:rsidR="00020C6E" w:rsidRDefault="00020C6E">
            <w:pPr>
              <w:jc w:val="center"/>
            </w:pPr>
            <w:r>
              <w:t>Valor Hora</w:t>
            </w:r>
          </w:p>
        </w:tc>
        <w:tc>
          <w:tcPr>
            <w:tcW w:w="1054" w:type="dxa"/>
          </w:tcPr>
          <w:p w14:paraId="77FD1DD7" w14:textId="77777777" w:rsidR="00020C6E" w:rsidRDefault="00020C6E">
            <w:pPr>
              <w:jc w:val="center"/>
            </w:pPr>
            <w:r>
              <w:t>Total</w:t>
            </w:r>
          </w:p>
        </w:tc>
      </w:tr>
      <w:tr w:rsidR="00020C6E" w14:paraId="44E3EFC9" w14:textId="77777777">
        <w:trPr>
          <w:trHeight w:val="446"/>
        </w:trPr>
        <w:tc>
          <w:tcPr>
            <w:tcW w:w="4258" w:type="dxa"/>
          </w:tcPr>
          <w:p w14:paraId="65AAA016" w14:textId="77777777" w:rsidR="00020C6E" w:rsidRDefault="00020C6E">
            <w:pPr>
              <w:jc w:val="center"/>
            </w:pPr>
            <w:r w:rsidRPr="00DB3E53">
              <w:t>Design - Identidade visual, protótipo</w:t>
            </w:r>
          </w:p>
        </w:tc>
        <w:tc>
          <w:tcPr>
            <w:tcW w:w="725" w:type="dxa"/>
          </w:tcPr>
          <w:p w14:paraId="5DCC514B" w14:textId="77777777" w:rsidR="00020C6E" w:rsidRDefault="00020C6E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02579A45" w14:textId="77777777" w:rsidR="00020C6E" w:rsidRDefault="00020C6E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75C5EB61" w14:textId="77777777" w:rsidR="00020C6E" w:rsidRDefault="00020C6E">
            <w:pPr>
              <w:jc w:val="center"/>
            </w:pPr>
            <w:r w:rsidRPr="00DB3E53">
              <w:t>600,00</w:t>
            </w:r>
          </w:p>
        </w:tc>
      </w:tr>
      <w:tr w:rsidR="00020C6E" w14:paraId="376FD883" w14:textId="77777777">
        <w:tc>
          <w:tcPr>
            <w:tcW w:w="4258" w:type="dxa"/>
          </w:tcPr>
          <w:p w14:paraId="7772D30C" w14:textId="77777777" w:rsidR="00020C6E" w:rsidRDefault="00020C6E">
            <w:pPr>
              <w:jc w:val="center"/>
            </w:pPr>
            <w:r w:rsidRPr="00DB3E53">
              <w:t>Back-End + Banco de dados</w:t>
            </w:r>
          </w:p>
        </w:tc>
        <w:tc>
          <w:tcPr>
            <w:tcW w:w="725" w:type="dxa"/>
          </w:tcPr>
          <w:p w14:paraId="0B177C2F" w14:textId="77777777" w:rsidR="00020C6E" w:rsidRDefault="00020C6E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1F03BE44" w14:textId="77777777" w:rsidR="00020C6E" w:rsidRDefault="00020C6E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6DA6EA1A" w14:textId="77777777" w:rsidR="00020C6E" w:rsidRDefault="00020C6E">
            <w:pPr>
              <w:jc w:val="center"/>
            </w:pPr>
            <w:r w:rsidRPr="00DB3E53">
              <w:t>600,00</w:t>
            </w:r>
          </w:p>
        </w:tc>
      </w:tr>
      <w:tr w:rsidR="00020C6E" w14:paraId="5CD75DF3" w14:textId="77777777">
        <w:tc>
          <w:tcPr>
            <w:tcW w:w="4258" w:type="dxa"/>
          </w:tcPr>
          <w:p w14:paraId="58D1F72D" w14:textId="77777777" w:rsidR="00020C6E" w:rsidRDefault="00020C6E">
            <w:pPr>
              <w:jc w:val="center"/>
            </w:pPr>
            <w:r w:rsidRPr="00DB3E53">
              <w:t>Front-End</w:t>
            </w:r>
          </w:p>
        </w:tc>
        <w:tc>
          <w:tcPr>
            <w:tcW w:w="725" w:type="dxa"/>
          </w:tcPr>
          <w:p w14:paraId="0A044E2C" w14:textId="77777777" w:rsidR="00020C6E" w:rsidRDefault="00020C6E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623792C6" w14:textId="77777777" w:rsidR="00020C6E" w:rsidRDefault="00020C6E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090696E4" w14:textId="77777777" w:rsidR="00020C6E" w:rsidRDefault="00020C6E">
            <w:pPr>
              <w:jc w:val="center"/>
            </w:pPr>
            <w:r>
              <w:t>9</w:t>
            </w:r>
            <w:r w:rsidRPr="00DB3E53">
              <w:t>00,00</w:t>
            </w:r>
          </w:p>
        </w:tc>
      </w:tr>
      <w:tr w:rsidR="00020C6E" w14:paraId="3C53713C" w14:textId="77777777">
        <w:tc>
          <w:tcPr>
            <w:tcW w:w="4258" w:type="dxa"/>
          </w:tcPr>
          <w:p w14:paraId="4D3C2B2A" w14:textId="77777777" w:rsidR="00020C6E" w:rsidRDefault="00020C6E">
            <w:pPr>
              <w:jc w:val="center"/>
            </w:pPr>
            <w:r w:rsidRPr="00DB3E53">
              <w:t>Mobile</w:t>
            </w:r>
          </w:p>
        </w:tc>
        <w:tc>
          <w:tcPr>
            <w:tcW w:w="725" w:type="dxa"/>
          </w:tcPr>
          <w:p w14:paraId="1850B5B7" w14:textId="77777777" w:rsidR="00020C6E" w:rsidRDefault="00020C6E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6B57DD95" w14:textId="77777777" w:rsidR="00020C6E" w:rsidRDefault="00020C6E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24DC8E7F" w14:textId="77777777" w:rsidR="00020C6E" w:rsidRDefault="00020C6E">
            <w:pPr>
              <w:jc w:val="center"/>
            </w:pPr>
            <w:r>
              <w:t>9</w:t>
            </w:r>
            <w:r w:rsidRPr="00DB3E53">
              <w:t>00,00</w:t>
            </w:r>
          </w:p>
        </w:tc>
      </w:tr>
      <w:tr w:rsidR="00020C6E" w14:paraId="14BBD99D" w14:textId="77777777">
        <w:tc>
          <w:tcPr>
            <w:tcW w:w="4258" w:type="dxa"/>
          </w:tcPr>
          <w:p w14:paraId="682BCF21" w14:textId="77777777" w:rsidR="00020C6E" w:rsidRDefault="00020C6E">
            <w:pPr>
              <w:jc w:val="center"/>
            </w:pPr>
            <w:r w:rsidRPr="00DB3E53">
              <w:t>Integração Full-Stack</w:t>
            </w:r>
          </w:p>
        </w:tc>
        <w:tc>
          <w:tcPr>
            <w:tcW w:w="725" w:type="dxa"/>
          </w:tcPr>
          <w:p w14:paraId="73B61800" w14:textId="77777777" w:rsidR="00020C6E" w:rsidRDefault="00020C6E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2BC3B13C" w14:textId="77777777" w:rsidR="00020C6E" w:rsidRDefault="00020C6E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0D7320BE" w14:textId="77777777" w:rsidR="00020C6E" w:rsidRDefault="00020C6E">
            <w:pPr>
              <w:jc w:val="center"/>
            </w:pPr>
            <w:r>
              <w:t>900</w:t>
            </w:r>
            <w:r w:rsidRPr="00DB3E53">
              <w:t>,00</w:t>
            </w:r>
          </w:p>
        </w:tc>
      </w:tr>
      <w:tr w:rsidR="00020C6E" w14:paraId="764E0421" w14:textId="77777777">
        <w:tc>
          <w:tcPr>
            <w:tcW w:w="4258" w:type="dxa"/>
          </w:tcPr>
          <w:p w14:paraId="0598258B" w14:textId="77777777" w:rsidR="00020C6E" w:rsidRDefault="00020C6E">
            <w:pPr>
              <w:jc w:val="center"/>
            </w:pPr>
            <w:r w:rsidRPr="00DB3E53">
              <w:t>Documentação do Projeto</w:t>
            </w:r>
          </w:p>
        </w:tc>
        <w:tc>
          <w:tcPr>
            <w:tcW w:w="725" w:type="dxa"/>
          </w:tcPr>
          <w:p w14:paraId="38E5003E" w14:textId="77777777" w:rsidR="00020C6E" w:rsidRDefault="00020C6E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44470D96" w14:textId="77777777" w:rsidR="00020C6E" w:rsidRDefault="00020C6E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74E0FCC5" w14:textId="77777777" w:rsidR="00020C6E" w:rsidRDefault="00020C6E">
            <w:pPr>
              <w:jc w:val="center"/>
            </w:pPr>
            <w:r>
              <w:t>9</w:t>
            </w:r>
            <w:r w:rsidRPr="00DB3E53">
              <w:t>00,00</w:t>
            </w:r>
          </w:p>
        </w:tc>
      </w:tr>
      <w:tr w:rsidR="00020C6E" w14:paraId="62CEAAFB" w14:textId="77777777">
        <w:tc>
          <w:tcPr>
            <w:tcW w:w="4258" w:type="dxa"/>
          </w:tcPr>
          <w:p w14:paraId="2A015BDA" w14:textId="77777777" w:rsidR="00020C6E" w:rsidRDefault="00020C6E">
            <w:pPr>
              <w:jc w:val="center"/>
            </w:pPr>
            <w:r w:rsidRPr="00DB3E53">
              <w:t>Testes</w:t>
            </w:r>
          </w:p>
        </w:tc>
        <w:tc>
          <w:tcPr>
            <w:tcW w:w="725" w:type="dxa"/>
          </w:tcPr>
          <w:p w14:paraId="112D8966" w14:textId="77777777" w:rsidR="00020C6E" w:rsidRDefault="00020C6E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1AFCC14F" w14:textId="77777777" w:rsidR="00020C6E" w:rsidRDefault="00020C6E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6D90B077" w14:textId="77777777" w:rsidR="00020C6E" w:rsidRDefault="00020C6E">
            <w:pPr>
              <w:jc w:val="center"/>
            </w:pPr>
            <w:r>
              <w:t>450,00</w:t>
            </w:r>
          </w:p>
        </w:tc>
      </w:tr>
      <w:tr w:rsidR="00020C6E" w14:paraId="2CC2CE8C" w14:textId="77777777">
        <w:tc>
          <w:tcPr>
            <w:tcW w:w="4258" w:type="dxa"/>
          </w:tcPr>
          <w:p w14:paraId="2D8252CD" w14:textId="77777777" w:rsidR="00020C6E" w:rsidRDefault="00020C6E">
            <w:pPr>
              <w:jc w:val="center"/>
            </w:pPr>
            <w:r>
              <w:t>Total</w:t>
            </w:r>
          </w:p>
        </w:tc>
        <w:tc>
          <w:tcPr>
            <w:tcW w:w="2284" w:type="dxa"/>
            <w:gridSpan w:val="2"/>
          </w:tcPr>
          <w:p w14:paraId="7BAF405C" w14:textId="77777777" w:rsidR="00020C6E" w:rsidRDefault="00020C6E">
            <w:pPr>
              <w:jc w:val="center"/>
            </w:pPr>
          </w:p>
        </w:tc>
        <w:tc>
          <w:tcPr>
            <w:tcW w:w="1054" w:type="dxa"/>
          </w:tcPr>
          <w:p w14:paraId="0D450AFA" w14:textId="77777777" w:rsidR="00020C6E" w:rsidRDefault="00020C6E">
            <w:pPr>
              <w:jc w:val="center"/>
            </w:pPr>
            <w:r>
              <w:t>5250</w:t>
            </w:r>
            <w:r w:rsidRPr="00DB3E53">
              <w:t>,00</w:t>
            </w:r>
          </w:p>
        </w:tc>
      </w:tr>
    </w:tbl>
    <w:p w14:paraId="487A8D67" w14:textId="77777777" w:rsidR="00020C6E" w:rsidRDefault="00020C6E" w:rsidP="00020C6E">
      <w:pPr>
        <w:ind w:left="0" w:firstLine="0"/>
      </w:pPr>
    </w:p>
    <w:p w14:paraId="208F7945" w14:textId="77777777" w:rsidR="00020C6E" w:rsidRDefault="00020C6E" w:rsidP="00020C6E">
      <w:pPr>
        <w:jc w:val="center"/>
      </w:pPr>
    </w:p>
    <w:p w14:paraId="3B2BFF2B" w14:textId="09AB4106" w:rsidR="00020C6E" w:rsidRDefault="00020C6E" w:rsidP="00020C6E">
      <w:pPr>
        <w:tabs>
          <w:tab w:val="left" w:pos="3330"/>
        </w:tabs>
        <w:rPr>
          <w:b/>
          <w:bCs/>
        </w:rPr>
      </w:pPr>
      <w:r>
        <w:t xml:space="preserve">                                                                </w:t>
      </w:r>
    </w:p>
    <w:p w14:paraId="21E8E9D1" w14:textId="77777777" w:rsidR="00020C6E" w:rsidRPr="00DB3E53" w:rsidRDefault="00020C6E" w:rsidP="00020C6E"/>
    <w:p w14:paraId="4CB14E6E" w14:textId="77777777" w:rsidR="00020C6E" w:rsidRPr="00DB3E53" w:rsidRDefault="00020C6E" w:rsidP="00020C6E"/>
    <w:p w14:paraId="7315004A" w14:textId="77777777" w:rsidR="00124AB9" w:rsidRDefault="00124AB9" w:rsidP="000A18A6">
      <w:pPr>
        <w:sectPr w:rsidR="00124AB9">
          <w:pgSz w:w="11906" w:h="16838"/>
          <w:pgMar w:top="1526" w:right="1012" w:bottom="1567" w:left="1440" w:header="763" w:footer="718" w:gutter="0"/>
          <w:cols w:space="720"/>
        </w:sectPr>
      </w:pPr>
    </w:p>
    <w:p w14:paraId="15BF3307" w14:textId="0F1E57C4" w:rsidR="00020C6E" w:rsidRDefault="00C97183" w:rsidP="00124AB9">
      <w:pPr>
        <w:pStyle w:val="Ttulo1"/>
        <w:numPr>
          <w:ilvl w:val="0"/>
          <w:numId w:val="18"/>
        </w:numPr>
      </w:pPr>
      <w:bookmarkStart w:id="5" w:name="_Toc176164787"/>
      <w:r>
        <w:lastRenderedPageBreak/>
        <w:t>CAMINHO CRÍTICO</w:t>
      </w:r>
      <w:bookmarkEnd w:id="5"/>
      <w:r>
        <w:t xml:space="preserve"> </w:t>
      </w:r>
    </w:p>
    <w:p w14:paraId="732EC789" w14:textId="77777777" w:rsidR="00C97183" w:rsidRDefault="00C97183" w:rsidP="00C97183"/>
    <w:p w14:paraId="5E0D3A72" w14:textId="77777777" w:rsidR="00C97183" w:rsidRDefault="00C97183" w:rsidP="00C97183"/>
    <w:p w14:paraId="4CACDDDB" w14:textId="77777777" w:rsidR="00C97183" w:rsidRDefault="00C97183" w:rsidP="00C97183"/>
    <w:p w14:paraId="7A6782A9" w14:textId="77777777" w:rsidR="00C97183" w:rsidRPr="00C97183" w:rsidRDefault="00C97183" w:rsidP="00706D55">
      <w:pPr>
        <w:ind w:left="0" w:firstLine="0"/>
      </w:pPr>
    </w:p>
    <w:p w14:paraId="67F1C951" w14:textId="77777777" w:rsidR="00C97183" w:rsidRDefault="00C97183" w:rsidP="00C97183"/>
    <w:p w14:paraId="3FFF100E" w14:textId="77777777" w:rsidR="00C97183" w:rsidRDefault="00C97183" w:rsidP="00C97183">
      <w:pPr>
        <w:keepNext/>
      </w:pPr>
      <w:r>
        <w:rPr>
          <w:noProof/>
        </w:rPr>
        <w:drawing>
          <wp:inline distT="0" distB="0" distL="0" distR="0" wp14:anchorId="066F15FA" wp14:editId="378804FA">
            <wp:extent cx="6193766" cy="1388745"/>
            <wp:effectExtent l="0" t="0" r="0" b="1905"/>
            <wp:docPr id="1568558967" name="Imagem 2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58967" name="Imagem 2" descr="Gráfic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766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08FC" w14:textId="7ABD31FB" w:rsidR="00C97183" w:rsidRPr="00C97183" w:rsidRDefault="00C97183" w:rsidP="00C97183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1350A">
        <w:rPr>
          <w:noProof/>
        </w:rPr>
        <w:t>2</w:t>
      </w:r>
      <w:r>
        <w:fldChar w:fldCharType="end"/>
      </w:r>
    </w:p>
    <w:p w14:paraId="21341FD9" w14:textId="77777777" w:rsidR="00124AB9" w:rsidRDefault="00124AB9" w:rsidP="00124AB9"/>
    <w:p w14:paraId="1ED17CB8" w14:textId="77777777" w:rsidR="00C97183" w:rsidRDefault="00C97183" w:rsidP="00706D55">
      <w:pPr>
        <w:ind w:left="0" w:firstLine="0"/>
      </w:pPr>
    </w:p>
    <w:p w14:paraId="6A70D30D" w14:textId="77777777" w:rsidR="00C97183" w:rsidRDefault="00C97183" w:rsidP="00124AB9"/>
    <w:p w14:paraId="6248AD78" w14:textId="412F4ECC" w:rsidR="00C97183" w:rsidRDefault="00C97183" w:rsidP="00C97183">
      <w:pPr>
        <w:spacing w:after="0" w:line="360" w:lineRule="auto"/>
        <w:ind w:left="0" w:right="0" w:firstLine="1134"/>
      </w:pPr>
      <w:r w:rsidRPr="00C97183">
        <w:t>Caminho crítico. Em Gerenciamento de Projetos, é geralmente, mas não sempre, a seq</w:t>
      </w:r>
      <w:r>
        <w:t>u</w:t>
      </w:r>
      <w:r w:rsidRPr="00C97183">
        <w:t>ência de atividades do cronograma que determina a duração do projeto. Normalmente, é o caminho mais longo através do projeto.</w:t>
      </w:r>
    </w:p>
    <w:p w14:paraId="6C67BEFE" w14:textId="77777777" w:rsidR="00706D55" w:rsidRDefault="00706D55" w:rsidP="00C97183">
      <w:pPr>
        <w:spacing w:after="0" w:line="360" w:lineRule="auto"/>
        <w:ind w:left="0" w:right="0" w:firstLine="1134"/>
      </w:pPr>
    </w:p>
    <w:p w14:paraId="2AE57E69" w14:textId="24C3BC10" w:rsidR="00124AB9" w:rsidRPr="00706D55" w:rsidRDefault="00706D55" w:rsidP="00706D55">
      <w:pPr>
        <w:pStyle w:val="PargrafodaLista"/>
        <w:numPr>
          <w:ilvl w:val="1"/>
          <w:numId w:val="18"/>
        </w:numPr>
        <w:spacing w:after="160" w:line="278" w:lineRule="auto"/>
        <w:ind w:right="0"/>
        <w:jc w:val="left"/>
        <w:rPr>
          <w:b/>
          <w:bCs/>
        </w:rPr>
      </w:pPr>
      <w:r w:rsidRPr="00706D55">
        <w:rPr>
          <w:b/>
          <w:bCs/>
        </w:rPr>
        <w:t>Cronograma</w:t>
      </w:r>
    </w:p>
    <w:p w14:paraId="107ADE73" w14:textId="77777777" w:rsidR="00706D55" w:rsidRDefault="00706D55" w:rsidP="00706D55"/>
    <w:p w14:paraId="68336B86" w14:textId="77777777" w:rsidR="00FB74C3" w:rsidRDefault="00706D55" w:rsidP="00FB74C3">
      <w:pPr>
        <w:keepNext/>
      </w:pPr>
      <w:r>
        <w:rPr>
          <w:noProof/>
        </w:rPr>
        <w:drawing>
          <wp:inline distT="0" distB="0" distL="0" distR="0" wp14:anchorId="61843019" wp14:editId="0827C680">
            <wp:extent cx="6164655" cy="1600200"/>
            <wp:effectExtent l="0" t="0" r="7620" b="0"/>
            <wp:docPr id="1263057986" name="Imagem 4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57986" name="Imagem 4" descr="Gráfico, Gráfico de cascat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39" cy="16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F62E" w14:textId="076BF47F" w:rsidR="00706D55" w:rsidRDefault="00FB74C3" w:rsidP="00FB74C3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1350A">
        <w:rPr>
          <w:noProof/>
        </w:rPr>
        <w:t>3</w:t>
      </w:r>
      <w:r>
        <w:fldChar w:fldCharType="end"/>
      </w:r>
      <w:r w:rsidR="00706D55">
        <w:br w:type="page"/>
      </w:r>
    </w:p>
    <w:p w14:paraId="6AD9A35B" w14:textId="7B25E37C" w:rsidR="00706D55" w:rsidRDefault="00706D55" w:rsidP="00706D55">
      <w:pPr>
        <w:pStyle w:val="Ttulo1"/>
        <w:numPr>
          <w:ilvl w:val="0"/>
          <w:numId w:val="18"/>
        </w:numPr>
      </w:pPr>
      <w:bookmarkStart w:id="6" w:name="_Toc176164788"/>
      <w:r>
        <w:lastRenderedPageBreak/>
        <w:t>DIAGRAMAS</w:t>
      </w:r>
      <w:bookmarkEnd w:id="6"/>
    </w:p>
    <w:p w14:paraId="59B13CBD" w14:textId="77777777" w:rsidR="006F699F" w:rsidRDefault="006F699F" w:rsidP="006F699F"/>
    <w:p w14:paraId="20A945CF" w14:textId="77777777" w:rsidR="006F699F" w:rsidRDefault="006F699F" w:rsidP="006F699F"/>
    <w:p w14:paraId="136992E5" w14:textId="77777777" w:rsidR="006F699F" w:rsidRDefault="006F699F" w:rsidP="006F699F"/>
    <w:p w14:paraId="15F02039" w14:textId="77777777" w:rsidR="006F699F" w:rsidRDefault="006F699F" w:rsidP="006F699F"/>
    <w:p w14:paraId="015442CC" w14:textId="77777777" w:rsidR="006F699F" w:rsidRPr="006F699F" w:rsidRDefault="006F699F" w:rsidP="006F699F"/>
    <w:p w14:paraId="2584FC7E" w14:textId="77777777" w:rsidR="00706D55" w:rsidRDefault="00706D55" w:rsidP="00706D55"/>
    <w:p w14:paraId="6105325D" w14:textId="62C08F73" w:rsidR="00706D55" w:rsidRDefault="006F699F" w:rsidP="00706D55">
      <w:pPr>
        <w:keepNext/>
      </w:pPr>
      <w:r>
        <w:rPr>
          <w:noProof/>
        </w:rPr>
        <w:drawing>
          <wp:inline distT="0" distB="0" distL="0" distR="0" wp14:anchorId="104C197A" wp14:editId="3C9CA011">
            <wp:extent cx="6003290" cy="3536950"/>
            <wp:effectExtent l="0" t="0" r="0" b="6350"/>
            <wp:docPr id="52847398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73982" name="Imagem 1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29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DF32" w14:textId="359152AE" w:rsidR="00706D55" w:rsidRDefault="00706D55" w:rsidP="00706D55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1350A">
        <w:rPr>
          <w:noProof/>
        </w:rPr>
        <w:t>4</w:t>
      </w:r>
      <w:r>
        <w:fldChar w:fldCharType="end"/>
      </w:r>
    </w:p>
    <w:p w14:paraId="52C2F327" w14:textId="77777777" w:rsidR="00FB74C3" w:rsidRDefault="00FB74C3" w:rsidP="00FB74C3">
      <w:pPr>
        <w:ind w:left="0" w:firstLine="0"/>
      </w:pPr>
    </w:p>
    <w:p w14:paraId="2DBBA7F4" w14:textId="4FD510CA" w:rsidR="00706D55" w:rsidRDefault="006F699F" w:rsidP="00FB74C3">
      <w:pPr>
        <w:keepNext/>
        <w:ind w:left="0" w:firstLine="0"/>
      </w:pPr>
      <w:r>
        <w:rPr>
          <w:noProof/>
        </w:rPr>
        <w:lastRenderedPageBreak/>
        <w:drawing>
          <wp:inline distT="0" distB="0" distL="0" distR="0" wp14:anchorId="3BF20806" wp14:editId="385FF9A1">
            <wp:extent cx="6003290" cy="7708265"/>
            <wp:effectExtent l="0" t="0" r="0" b="6985"/>
            <wp:docPr id="1833388896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88896" name="Imagem 2" descr="Diagram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290" cy="770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0066" w14:textId="5E02D8E6" w:rsidR="00706D55" w:rsidRDefault="00706D55" w:rsidP="00706D55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1350A">
        <w:rPr>
          <w:noProof/>
        </w:rPr>
        <w:t>5</w:t>
      </w:r>
      <w:r>
        <w:fldChar w:fldCharType="end"/>
      </w:r>
    </w:p>
    <w:p w14:paraId="72B342B4" w14:textId="77777777" w:rsidR="00FB74C3" w:rsidRDefault="00FB74C3" w:rsidP="00FB74C3">
      <w:pPr>
        <w:keepNext/>
      </w:pPr>
      <w:r>
        <w:rPr>
          <w:noProof/>
        </w:rPr>
        <w:lastRenderedPageBreak/>
        <w:drawing>
          <wp:inline distT="0" distB="0" distL="0" distR="0" wp14:anchorId="1865A253" wp14:editId="2A7F12CC">
            <wp:extent cx="5584825" cy="8390965"/>
            <wp:effectExtent l="0" t="0" r="0" b="0"/>
            <wp:docPr id="1849857735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57735" name="Imagem 7" descr="Diagram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266" cy="839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200C" w14:textId="59414F10" w:rsidR="00FB74C3" w:rsidRDefault="00FB74C3" w:rsidP="00FB74C3">
      <w:pPr>
        <w:pStyle w:val="Legenda"/>
        <w:ind w:left="0" w:firstLine="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1350A">
        <w:rPr>
          <w:noProof/>
        </w:rPr>
        <w:t>6</w:t>
      </w:r>
      <w:r>
        <w:fldChar w:fldCharType="end"/>
      </w:r>
    </w:p>
    <w:p w14:paraId="3567F043" w14:textId="69A6457A" w:rsidR="00FB74C3" w:rsidRDefault="00FB74C3" w:rsidP="00FB74C3">
      <w:pPr>
        <w:pStyle w:val="Ttulo1"/>
        <w:numPr>
          <w:ilvl w:val="0"/>
          <w:numId w:val="18"/>
        </w:numPr>
      </w:pPr>
      <w:bookmarkStart w:id="7" w:name="_Toc176164789"/>
      <w:r>
        <w:lastRenderedPageBreak/>
        <w:t>DER</w:t>
      </w:r>
      <w:bookmarkEnd w:id="7"/>
    </w:p>
    <w:p w14:paraId="4EC9235A" w14:textId="77777777" w:rsidR="0043652E" w:rsidRDefault="0043652E" w:rsidP="0043652E"/>
    <w:p w14:paraId="56311BCF" w14:textId="77777777" w:rsidR="0043652E" w:rsidRDefault="0043652E" w:rsidP="0043652E"/>
    <w:p w14:paraId="10AC5AC3" w14:textId="77777777" w:rsidR="0043652E" w:rsidRDefault="0043652E" w:rsidP="0043652E"/>
    <w:p w14:paraId="3164D577" w14:textId="77777777" w:rsidR="0043652E" w:rsidRPr="0043652E" w:rsidRDefault="0043652E" w:rsidP="0043652E"/>
    <w:p w14:paraId="7C798538" w14:textId="77777777" w:rsidR="0043652E" w:rsidRDefault="0043652E" w:rsidP="0043652E">
      <w:pPr>
        <w:keepNext/>
      </w:pPr>
      <w:r>
        <w:rPr>
          <w:noProof/>
        </w:rPr>
        <w:drawing>
          <wp:inline distT="0" distB="0" distL="0" distR="0" wp14:anchorId="3E4E6EC2" wp14:editId="2992BEEF">
            <wp:extent cx="6003290" cy="2380129"/>
            <wp:effectExtent l="0" t="0" r="0" b="1270"/>
            <wp:docPr id="92441065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10659" name="Imagem 92441065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885" cy="238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E4A6" w14:textId="02506053" w:rsidR="00FB74C3" w:rsidRDefault="0043652E" w:rsidP="0043652E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1350A">
        <w:rPr>
          <w:noProof/>
        </w:rPr>
        <w:t>7</w:t>
      </w:r>
      <w:r>
        <w:fldChar w:fldCharType="end"/>
      </w:r>
    </w:p>
    <w:p w14:paraId="156A4B8F" w14:textId="77777777" w:rsidR="0043652E" w:rsidRDefault="0043652E" w:rsidP="0043652E"/>
    <w:p w14:paraId="48ACCB35" w14:textId="77777777" w:rsidR="0043652E" w:rsidRPr="0043652E" w:rsidRDefault="0043652E" w:rsidP="0043652E"/>
    <w:p w14:paraId="12214B77" w14:textId="77777777" w:rsidR="0043652E" w:rsidRDefault="0043652E" w:rsidP="0043652E"/>
    <w:p w14:paraId="25592D72" w14:textId="4316B1E6" w:rsidR="00B914F3" w:rsidRDefault="0043652E" w:rsidP="0043652E">
      <w:pPr>
        <w:spacing w:after="0" w:line="360" w:lineRule="auto"/>
        <w:ind w:left="0" w:right="0" w:firstLine="1134"/>
        <w:sectPr w:rsidR="00B914F3">
          <w:pgSz w:w="11906" w:h="16838"/>
          <w:pgMar w:top="1526" w:right="1012" w:bottom="1567" w:left="1440" w:header="763" w:footer="718" w:gutter="0"/>
          <w:cols w:space="720"/>
        </w:sectPr>
      </w:pPr>
      <w:r w:rsidRPr="0043652E">
        <w:t> </w:t>
      </w:r>
      <w:r w:rsidR="000656B4" w:rsidRPr="000656B4">
        <w:t>O DER (Desenvolvimento e Engenharia de Software) é um termo amplo que abrange a criação, implementação e manutenção de programas de computador. Ele envolve várias etapas, como análise de requisitos, design de software, codificação, testes e manutenção.</w:t>
      </w:r>
    </w:p>
    <w:p w14:paraId="463996AA" w14:textId="32AC92CC" w:rsidR="0043652E" w:rsidRDefault="00E1350A" w:rsidP="00B914F3">
      <w:pPr>
        <w:pStyle w:val="Ttulo1"/>
        <w:numPr>
          <w:ilvl w:val="0"/>
          <w:numId w:val="18"/>
        </w:numPr>
      </w:pPr>
      <w:r>
        <w:lastRenderedPageBreak/>
        <w:t>IDENTIDADE VISUAL MOBILE</w:t>
      </w:r>
    </w:p>
    <w:p w14:paraId="286F866A" w14:textId="77777777" w:rsidR="00B914F3" w:rsidRDefault="00B914F3" w:rsidP="00B914F3"/>
    <w:p w14:paraId="069FD17E" w14:textId="05C52A33" w:rsidR="00B914F3" w:rsidRDefault="00B914F3" w:rsidP="00B914F3">
      <w:pPr>
        <w:rPr>
          <w:b/>
          <w:bCs/>
        </w:rPr>
      </w:pPr>
    </w:p>
    <w:p w14:paraId="12EA773E" w14:textId="77777777" w:rsidR="00E1350A" w:rsidRDefault="00E1350A" w:rsidP="00E1350A">
      <w:pPr>
        <w:keepNext/>
      </w:pPr>
      <w:r>
        <w:rPr>
          <w:b/>
          <w:bCs/>
          <w:noProof/>
        </w:rPr>
        <w:drawing>
          <wp:inline distT="0" distB="0" distL="0" distR="0" wp14:anchorId="21BA15B2" wp14:editId="1AC8BA8A">
            <wp:extent cx="5943600" cy="6186196"/>
            <wp:effectExtent l="0" t="0" r="0" b="0"/>
            <wp:docPr id="984151789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51789" name="Imagem 1" descr="Interface gráfica do usuári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854" cy="619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A669" w14:textId="66794AD1" w:rsidR="00E1350A" w:rsidRDefault="00E1350A" w:rsidP="00E1350A">
      <w:pPr>
        <w:pStyle w:val="Legenda"/>
        <w:rPr>
          <w:b/>
          <w:bCs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14:paraId="18804A5B" w14:textId="77777777" w:rsidR="00E1350A" w:rsidRDefault="00E1350A" w:rsidP="00B914F3">
      <w:pPr>
        <w:rPr>
          <w:b/>
          <w:bCs/>
        </w:rPr>
      </w:pPr>
    </w:p>
    <w:p w14:paraId="05EC9048" w14:textId="77777777" w:rsidR="00E1350A" w:rsidRDefault="00E1350A" w:rsidP="00B914F3">
      <w:pPr>
        <w:rPr>
          <w:b/>
          <w:bCs/>
        </w:rPr>
      </w:pPr>
    </w:p>
    <w:p w14:paraId="04A84200" w14:textId="77777777" w:rsidR="00E1350A" w:rsidRDefault="00E1350A" w:rsidP="00B914F3">
      <w:pPr>
        <w:rPr>
          <w:b/>
          <w:bCs/>
        </w:rPr>
      </w:pPr>
    </w:p>
    <w:p w14:paraId="4EC8584D" w14:textId="697D1777" w:rsidR="00E1350A" w:rsidRDefault="00E1350A" w:rsidP="00E1350A">
      <w:pPr>
        <w:pStyle w:val="Ttulo1"/>
        <w:numPr>
          <w:ilvl w:val="0"/>
          <w:numId w:val="18"/>
        </w:numPr>
      </w:pPr>
      <w:r>
        <w:lastRenderedPageBreak/>
        <w:t>IDENTIDADE VISUAL WEB</w:t>
      </w:r>
    </w:p>
    <w:p w14:paraId="7D5E1379" w14:textId="77777777" w:rsidR="00E1350A" w:rsidRDefault="00E1350A" w:rsidP="00B914F3">
      <w:pPr>
        <w:rPr>
          <w:b/>
          <w:bCs/>
        </w:rPr>
      </w:pPr>
    </w:p>
    <w:p w14:paraId="245DBB20" w14:textId="77777777" w:rsidR="00E1350A" w:rsidRDefault="00E1350A" w:rsidP="00B914F3">
      <w:pPr>
        <w:rPr>
          <w:b/>
          <w:bCs/>
        </w:rPr>
      </w:pPr>
    </w:p>
    <w:p w14:paraId="43E375B7" w14:textId="77777777" w:rsidR="00F719FD" w:rsidRDefault="00F719FD" w:rsidP="00B914F3">
      <w:pPr>
        <w:rPr>
          <w:b/>
          <w:bCs/>
        </w:rPr>
        <w:sectPr w:rsidR="00F719FD">
          <w:pgSz w:w="11906" w:h="16838"/>
          <w:pgMar w:top="1526" w:right="1012" w:bottom="1567" w:left="1440" w:header="763" w:footer="718" w:gutter="0"/>
          <w:cols w:space="720"/>
        </w:sectPr>
      </w:pPr>
    </w:p>
    <w:p w14:paraId="532E1C1A" w14:textId="77777777" w:rsidR="00E1350A" w:rsidRPr="00B914F3" w:rsidRDefault="00E1350A" w:rsidP="00B914F3">
      <w:pPr>
        <w:rPr>
          <w:b/>
          <w:bCs/>
        </w:rPr>
      </w:pPr>
    </w:p>
    <w:sectPr w:rsidR="00E1350A" w:rsidRPr="00B914F3">
      <w:pgSz w:w="11906" w:h="16838"/>
      <w:pgMar w:top="1526" w:right="1012" w:bottom="1567" w:left="1440" w:header="763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A1E7E" w14:textId="77777777" w:rsidR="00A13D2E" w:rsidRDefault="00A13D2E">
      <w:pPr>
        <w:spacing w:after="0" w:line="240" w:lineRule="auto"/>
      </w:pPr>
      <w:r>
        <w:separator/>
      </w:r>
    </w:p>
  </w:endnote>
  <w:endnote w:type="continuationSeparator" w:id="0">
    <w:p w14:paraId="529A1F38" w14:textId="77777777" w:rsidR="00A13D2E" w:rsidRDefault="00A1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A4352" w14:textId="77777777" w:rsidR="00895E96" w:rsidRDefault="00000000">
    <w:pPr>
      <w:spacing w:after="0" w:line="259" w:lineRule="auto"/>
      <w:ind w:left="0" w:right="42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4A57B27" w14:textId="77777777" w:rsidR="00895E96" w:rsidRDefault="00000000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E63BC" w14:textId="77777777" w:rsidR="00895E96" w:rsidRDefault="00000000">
    <w:pPr>
      <w:spacing w:after="0" w:line="259" w:lineRule="auto"/>
      <w:ind w:left="0" w:right="42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314E370" w14:textId="77777777" w:rsidR="00895E96" w:rsidRDefault="00000000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65D7F" w14:textId="77777777" w:rsidR="00895E96" w:rsidRDefault="00000000">
    <w:pPr>
      <w:spacing w:after="0" w:line="259" w:lineRule="auto"/>
      <w:ind w:left="0" w:right="42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4EDBBB0" w14:textId="77777777" w:rsidR="00895E96" w:rsidRDefault="00000000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BDD85" w14:textId="77777777" w:rsidR="00A13D2E" w:rsidRDefault="00A13D2E">
      <w:pPr>
        <w:spacing w:after="0" w:line="240" w:lineRule="auto"/>
      </w:pPr>
      <w:r>
        <w:separator/>
      </w:r>
    </w:p>
  </w:footnote>
  <w:footnote w:type="continuationSeparator" w:id="0">
    <w:p w14:paraId="7469DF24" w14:textId="77777777" w:rsidR="00A13D2E" w:rsidRDefault="00A13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100E5" w14:textId="77777777" w:rsidR="00895E96" w:rsidRDefault="00000000">
    <w:pPr>
      <w:tabs>
        <w:tab w:val="center" w:pos="4507"/>
      </w:tabs>
      <w:spacing w:after="0" w:line="259" w:lineRule="auto"/>
      <w:ind w:left="-7" w:right="0" w:firstLine="0"/>
      <w:jc w:val="left"/>
    </w:pPr>
    <w:r>
      <w:rPr>
        <w:sz w:val="22"/>
      </w:rPr>
      <w:t xml:space="preserve"> </w:t>
    </w:r>
    <w:r>
      <w:rPr>
        <w:sz w:val="22"/>
      </w:rPr>
      <w:tab/>
      <w:t xml:space="preserve">SENAI JAGUARIÚNA </w:t>
    </w:r>
  </w:p>
  <w:p w14:paraId="323C1B26" w14:textId="77777777" w:rsidR="00895E96" w:rsidRDefault="00000000">
    <w:pPr>
      <w:spacing w:after="0" w:line="239" w:lineRule="auto"/>
      <w:ind w:left="0" w:right="4896" w:firstLine="0"/>
      <w:jc w:val="left"/>
    </w:pPr>
    <w:r>
      <w:rPr>
        <w:sz w:val="22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DE7C4" w14:textId="1E81C9ED" w:rsidR="00895E96" w:rsidRDefault="00895E96" w:rsidP="003B0E79">
    <w:pPr>
      <w:tabs>
        <w:tab w:val="center" w:pos="4507"/>
      </w:tabs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743DC" w14:textId="77777777" w:rsidR="00895E96" w:rsidRDefault="00000000">
    <w:pPr>
      <w:tabs>
        <w:tab w:val="center" w:pos="4507"/>
      </w:tabs>
      <w:spacing w:after="0" w:line="259" w:lineRule="auto"/>
      <w:ind w:left="-7" w:right="0" w:firstLine="0"/>
      <w:jc w:val="left"/>
    </w:pPr>
    <w:r>
      <w:rPr>
        <w:sz w:val="22"/>
      </w:rPr>
      <w:t xml:space="preserve"> </w:t>
    </w:r>
    <w:r>
      <w:rPr>
        <w:sz w:val="22"/>
      </w:rPr>
      <w:tab/>
      <w:t xml:space="preserve">SENAI JAGUARIÚNA </w:t>
    </w:r>
  </w:p>
  <w:p w14:paraId="77F30FBB" w14:textId="77777777" w:rsidR="00895E96" w:rsidRDefault="00000000">
    <w:pPr>
      <w:spacing w:after="0" w:line="239" w:lineRule="auto"/>
      <w:ind w:left="0" w:right="4896" w:firstLine="0"/>
      <w:jc w:val="left"/>
    </w:pPr>
    <w:r>
      <w:rPr>
        <w:sz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E10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3739EE"/>
    <w:multiLevelType w:val="hybridMultilevel"/>
    <w:tmpl w:val="1F2C6686"/>
    <w:lvl w:ilvl="0" w:tplc="97C6F39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B05734">
      <w:start w:val="1"/>
      <w:numFmt w:val="bullet"/>
      <w:lvlText w:val="o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7254CE">
      <w:start w:val="1"/>
      <w:numFmt w:val="bullet"/>
      <w:lvlText w:val="▪"/>
      <w:lvlJc w:val="left"/>
      <w:pPr>
        <w:ind w:left="2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AE8AEC">
      <w:start w:val="1"/>
      <w:numFmt w:val="bullet"/>
      <w:lvlText w:val="•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CEFB92">
      <w:start w:val="1"/>
      <w:numFmt w:val="bullet"/>
      <w:lvlText w:val="o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1AA0EA">
      <w:start w:val="1"/>
      <w:numFmt w:val="bullet"/>
      <w:lvlText w:val="▪"/>
      <w:lvlJc w:val="left"/>
      <w:pPr>
        <w:ind w:left="4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088D66">
      <w:start w:val="1"/>
      <w:numFmt w:val="bullet"/>
      <w:lvlText w:val="•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968284">
      <w:start w:val="1"/>
      <w:numFmt w:val="bullet"/>
      <w:lvlText w:val="o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C84DD8">
      <w:start w:val="1"/>
      <w:numFmt w:val="bullet"/>
      <w:lvlText w:val="▪"/>
      <w:lvlJc w:val="left"/>
      <w:pPr>
        <w:ind w:left="6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B309D3"/>
    <w:multiLevelType w:val="multilevel"/>
    <w:tmpl w:val="D542F3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0CF16BD"/>
    <w:multiLevelType w:val="hybridMultilevel"/>
    <w:tmpl w:val="0E90EB32"/>
    <w:lvl w:ilvl="0" w:tplc="59DE14E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84326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5A62B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3E44C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720C5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12B26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0A628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804B4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EAEFE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8E34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4D1834"/>
    <w:multiLevelType w:val="hybridMultilevel"/>
    <w:tmpl w:val="5896F99C"/>
    <w:lvl w:ilvl="0" w:tplc="60D0850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2C7D56">
      <w:start w:val="1"/>
      <w:numFmt w:val="bullet"/>
      <w:lvlText w:val="o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2E541E">
      <w:start w:val="1"/>
      <w:numFmt w:val="bullet"/>
      <w:lvlText w:val="▪"/>
      <w:lvlJc w:val="left"/>
      <w:pPr>
        <w:ind w:left="2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DE570A">
      <w:start w:val="1"/>
      <w:numFmt w:val="bullet"/>
      <w:lvlText w:val="•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62864E">
      <w:start w:val="1"/>
      <w:numFmt w:val="bullet"/>
      <w:lvlText w:val="o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368648">
      <w:start w:val="1"/>
      <w:numFmt w:val="bullet"/>
      <w:lvlText w:val="▪"/>
      <w:lvlJc w:val="left"/>
      <w:pPr>
        <w:ind w:left="4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50859C">
      <w:start w:val="1"/>
      <w:numFmt w:val="bullet"/>
      <w:lvlText w:val="•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98E5EC">
      <w:start w:val="1"/>
      <w:numFmt w:val="bullet"/>
      <w:lvlText w:val="o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6C4808">
      <w:start w:val="1"/>
      <w:numFmt w:val="bullet"/>
      <w:lvlText w:val="▪"/>
      <w:lvlJc w:val="left"/>
      <w:pPr>
        <w:ind w:left="6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63443D"/>
    <w:multiLevelType w:val="hybridMultilevel"/>
    <w:tmpl w:val="4190BBE4"/>
    <w:lvl w:ilvl="0" w:tplc="93243514">
      <w:start w:val="9"/>
      <w:numFmt w:val="decimal"/>
      <w:lvlText w:val="%1."/>
      <w:lvlJc w:val="left"/>
      <w:pPr>
        <w:ind w:left="2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24C174">
      <w:start w:val="1"/>
      <w:numFmt w:val="lowerLetter"/>
      <w:lvlText w:val="%2"/>
      <w:lvlJc w:val="left"/>
      <w:pPr>
        <w:ind w:left="3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025E56">
      <w:start w:val="1"/>
      <w:numFmt w:val="lowerRoman"/>
      <w:lvlText w:val="%3"/>
      <w:lvlJc w:val="left"/>
      <w:pPr>
        <w:ind w:left="4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CABA20">
      <w:start w:val="1"/>
      <w:numFmt w:val="decimal"/>
      <w:lvlText w:val="%4"/>
      <w:lvlJc w:val="left"/>
      <w:pPr>
        <w:ind w:left="4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F4AB32">
      <w:start w:val="1"/>
      <w:numFmt w:val="lowerLetter"/>
      <w:lvlText w:val="%5"/>
      <w:lvlJc w:val="left"/>
      <w:pPr>
        <w:ind w:left="5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AEADC2">
      <w:start w:val="1"/>
      <w:numFmt w:val="lowerRoman"/>
      <w:lvlText w:val="%6"/>
      <w:lvlJc w:val="left"/>
      <w:pPr>
        <w:ind w:left="6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B82C08">
      <w:start w:val="1"/>
      <w:numFmt w:val="decimal"/>
      <w:lvlText w:val="%7"/>
      <w:lvlJc w:val="left"/>
      <w:pPr>
        <w:ind w:left="7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3AA502">
      <w:start w:val="1"/>
      <w:numFmt w:val="lowerLetter"/>
      <w:lvlText w:val="%8"/>
      <w:lvlJc w:val="left"/>
      <w:pPr>
        <w:ind w:left="7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4AF576">
      <w:start w:val="1"/>
      <w:numFmt w:val="lowerRoman"/>
      <w:lvlText w:val="%9"/>
      <w:lvlJc w:val="left"/>
      <w:pPr>
        <w:ind w:left="8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A561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DB794C"/>
    <w:multiLevelType w:val="multilevel"/>
    <w:tmpl w:val="6F404A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9" w15:restartNumberingAfterBreak="0">
    <w:nsid w:val="1FF35C95"/>
    <w:multiLevelType w:val="multilevel"/>
    <w:tmpl w:val="CB724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0" w15:restartNumberingAfterBreak="0">
    <w:nsid w:val="31664189"/>
    <w:multiLevelType w:val="multilevel"/>
    <w:tmpl w:val="CB724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320F22A4"/>
    <w:multiLevelType w:val="hybridMultilevel"/>
    <w:tmpl w:val="3024328E"/>
    <w:lvl w:ilvl="0" w:tplc="5EE63784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BF2E71"/>
    <w:multiLevelType w:val="multilevel"/>
    <w:tmpl w:val="27568836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3" w15:restartNumberingAfterBreak="0">
    <w:nsid w:val="40525B6F"/>
    <w:multiLevelType w:val="hybridMultilevel"/>
    <w:tmpl w:val="E974B322"/>
    <w:lvl w:ilvl="0" w:tplc="B980ED76">
      <w:start w:val="7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E1676">
      <w:start w:val="1"/>
      <w:numFmt w:val="lowerLetter"/>
      <w:lvlText w:val="%2"/>
      <w:lvlJc w:val="left"/>
      <w:pPr>
        <w:ind w:left="3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52EB26">
      <w:start w:val="1"/>
      <w:numFmt w:val="lowerRoman"/>
      <w:lvlText w:val="%3"/>
      <w:lvlJc w:val="left"/>
      <w:pPr>
        <w:ind w:left="4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10709E">
      <w:start w:val="1"/>
      <w:numFmt w:val="decimal"/>
      <w:lvlText w:val="%4"/>
      <w:lvlJc w:val="left"/>
      <w:pPr>
        <w:ind w:left="5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B61FC8">
      <w:start w:val="1"/>
      <w:numFmt w:val="lowerLetter"/>
      <w:lvlText w:val="%5"/>
      <w:lvlJc w:val="left"/>
      <w:pPr>
        <w:ind w:left="5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B65982">
      <w:start w:val="1"/>
      <w:numFmt w:val="lowerRoman"/>
      <w:lvlText w:val="%6"/>
      <w:lvlJc w:val="left"/>
      <w:pPr>
        <w:ind w:left="6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AEBB08">
      <w:start w:val="1"/>
      <w:numFmt w:val="decimal"/>
      <w:lvlText w:val="%7"/>
      <w:lvlJc w:val="left"/>
      <w:pPr>
        <w:ind w:left="7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08D680">
      <w:start w:val="1"/>
      <w:numFmt w:val="lowerLetter"/>
      <w:lvlText w:val="%8"/>
      <w:lvlJc w:val="left"/>
      <w:pPr>
        <w:ind w:left="8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8AB7B2">
      <w:start w:val="1"/>
      <w:numFmt w:val="lowerRoman"/>
      <w:lvlText w:val="%9"/>
      <w:lvlJc w:val="left"/>
      <w:pPr>
        <w:ind w:left="8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E019FE"/>
    <w:multiLevelType w:val="hybridMultilevel"/>
    <w:tmpl w:val="9A2E4C8E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FB358D4"/>
    <w:multiLevelType w:val="hybridMultilevel"/>
    <w:tmpl w:val="F8C2D95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B080082"/>
    <w:multiLevelType w:val="multilevel"/>
    <w:tmpl w:val="CB724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7" w15:restartNumberingAfterBreak="0">
    <w:nsid w:val="5E82648B"/>
    <w:multiLevelType w:val="hybridMultilevel"/>
    <w:tmpl w:val="FC0CE860"/>
    <w:lvl w:ilvl="0" w:tplc="6C3C9648">
      <w:start w:val="5"/>
      <w:numFmt w:val="decimal"/>
      <w:lvlText w:val="%1."/>
      <w:lvlJc w:val="left"/>
      <w:pPr>
        <w:ind w:left="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0238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584C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0273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3E2A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9E2E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8638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F83B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6A52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00231F"/>
    <w:multiLevelType w:val="hybridMultilevel"/>
    <w:tmpl w:val="3B6896CA"/>
    <w:lvl w:ilvl="0" w:tplc="5EE637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873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CA624C"/>
    <w:multiLevelType w:val="hybridMultilevel"/>
    <w:tmpl w:val="8D7C3F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F1487"/>
    <w:multiLevelType w:val="hybridMultilevel"/>
    <w:tmpl w:val="412E0BE4"/>
    <w:lvl w:ilvl="0" w:tplc="A44C7D5C">
      <w:start w:val="3"/>
      <w:numFmt w:val="decimal"/>
      <w:lvlText w:val="%1."/>
      <w:lvlJc w:val="left"/>
      <w:pPr>
        <w:ind w:left="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7E0214">
      <w:start w:val="1"/>
      <w:numFmt w:val="lowerLetter"/>
      <w:lvlText w:val="%2"/>
      <w:lvlJc w:val="left"/>
      <w:pPr>
        <w:ind w:left="3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2046D4">
      <w:start w:val="1"/>
      <w:numFmt w:val="lowerRoman"/>
      <w:lvlText w:val="%3"/>
      <w:lvlJc w:val="left"/>
      <w:pPr>
        <w:ind w:left="4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6AF576">
      <w:start w:val="1"/>
      <w:numFmt w:val="decimal"/>
      <w:lvlText w:val="%4"/>
      <w:lvlJc w:val="left"/>
      <w:pPr>
        <w:ind w:left="5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72EA8E">
      <w:start w:val="1"/>
      <w:numFmt w:val="lowerLetter"/>
      <w:lvlText w:val="%5"/>
      <w:lvlJc w:val="left"/>
      <w:pPr>
        <w:ind w:left="6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02C0BE">
      <w:start w:val="1"/>
      <w:numFmt w:val="lowerRoman"/>
      <w:lvlText w:val="%6"/>
      <w:lvlJc w:val="left"/>
      <w:pPr>
        <w:ind w:left="6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54FC1E">
      <w:start w:val="1"/>
      <w:numFmt w:val="decimal"/>
      <w:lvlText w:val="%7"/>
      <w:lvlJc w:val="left"/>
      <w:pPr>
        <w:ind w:left="7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2C4912">
      <w:start w:val="1"/>
      <w:numFmt w:val="lowerLetter"/>
      <w:lvlText w:val="%8"/>
      <w:lvlJc w:val="left"/>
      <w:pPr>
        <w:ind w:left="8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2AC6AA">
      <w:start w:val="1"/>
      <w:numFmt w:val="lowerRoman"/>
      <w:lvlText w:val="%9"/>
      <w:lvlJc w:val="left"/>
      <w:pPr>
        <w:ind w:left="8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D62AAB"/>
    <w:multiLevelType w:val="hybridMultilevel"/>
    <w:tmpl w:val="234CA0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87B25"/>
    <w:multiLevelType w:val="hybridMultilevel"/>
    <w:tmpl w:val="F9DC0802"/>
    <w:lvl w:ilvl="0" w:tplc="21AABC5E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4" w15:restartNumberingAfterBreak="0">
    <w:nsid w:val="7AAB3434"/>
    <w:multiLevelType w:val="hybridMultilevel"/>
    <w:tmpl w:val="B91027B8"/>
    <w:lvl w:ilvl="0" w:tplc="5EE637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828173">
    <w:abstractNumId w:val="17"/>
  </w:num>
  <w:num w:numId="2" w16cid:durableId="1721782940">
    <w:abstractNumId w:val="21"/>
  </w:num>
  <w:num w:numId="3" w16cid:durableId="925503666">
    <w:abstractNumId w:val="13"/>
  </w:num>
  <w:num w:numId="4" w16cid:durableId="1420373165">
    <w:abstractNumId w:val="6"/>
  </w:num>
  <w:num w:numId="5" w16cid:durableId="1419250258">
    <w:abstractNumId w:val="1"/>
  </w:num>
  <w:num w:numId="6" w16cid:durableId="530152201">
    <w:abstractNumId w:val="5"/>
  </w:num>
  <w:num w:numId="7" w16cid:durableId="1398281512">
    <w:abstractNumId w:val="3"/>
  </w:num>
  <w:num w:numId="8" w16cid:durableId="1717048271">
    <w:abstractNumId w:val="23"/>
  </w:num>
  <w:num w:numId="9" w16cid:durableId="1567909766">
    <w:abstractNumId w:val="16"/>
  </w:num>
  <w:num w:numId="10" w16cid:durableId="1502618302">
    <w:abstractNumId w:val="0"/>
  </w:num>
  <w:num w:numId="11" w16cid:durableId="349373763">
    <w:abstractNumId w:val="7"/>
  </w:num>
  <w:num w:numId="12" w16cid:durableId="1295066251">
    <w:abstractNumId w:val="4"/>
  </w:num>
  <w:num w:numId="13" w16cid:durableId="2074886277">
    <w:abstractNumId w:val="8"/>
  </w:num>
  <w:num w:numId="14" w16cid:durableId="1894777238">
    <w:abstractNumId w:val="2"/>
  </w:num>
  <w:num w:numId="15" w16cid:durableId="1034042412">
    <w:abstractNumId w:val="9"/>
  </w:num>
  <w:num w:numId="16" w16cid:durableId="1531795834">
    <w:abstractNumId w:val="19"/>
  </w:num>
  <w:num w:numId="17" w16cid:durableId="862981916">
    <w:abstractNumId w:val="14"/>
  </w:num>
  <w:num w:numId="18" w16cid:durableId="548804160">
    <w:abstractNumId w:val="12"/>
  </w:num>
  <w:num w:numId="19" w16cid:durableId="665478342">
    <w:abstractNumId w:val="15"/>
  </w:num>
  <w:num w:numId="20" w16cid:durableId="828056258">
    <w:abstractNumId w:val="10"/>
  </w:num>
  <w:num w:numId="21" w16cid:durableId="1412122384">
    <w:abstractNumId w:val="22"/>
  </w:num>
  <w:num w:numId="22" w16cid:durableId="2040232008">
    <w:abstractNumId w:val="18"/>
  </w:num>
  <w:num w:numId="23" w16cid:durableId="2113158338">
    <w:abstractNumId w:val="11"/>
  </w:num>
  <w:num w:numId="24" w16cid:durableId="78604604">
    <w:abstractNumId w:val="24"/>
  </w:num>
  <w:num w:numId="25" w16cid:durableId="1910695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E96"/>
    <w:rsid w:val="00020C6E"/>
    <w:rsid w:val="000656B4"/>
    <w:rsid w:val="000A18A6"/>
    <w:rsid w:val="000B00B9"/>
    <w:rsid w:val="000B39AB"/>
    <w:rsid w:val="000F29B1"/>
    <w:rsid w:val="00124AB9"/>
    <w:rsid w:val="002103C3"/>
    <w:rsid w:val="00256CE5"/>
    <w:rsid w:val="002A3B6D"/>
    <w:rsid w:val="002A4CC7"/>
    <w:rsid w:val="003851E7"/>
    <w:rsid w:val="003B0E79"/>
    <w:rsid w:val="003D439E"/>
    <w:rsid w:val="003D7C3C"/>
    <w:rsid w:val="004334BA"/>
    <w:rsid w:val="0043652E"/>
    <w:rsid w:val="0047755B"/>
    <w:rsid w:val="004A05E4"/>
    <w:rsid w:val="00521200"/>
    <w:rsid w:val="00574D6A"/>
    <w:rsid w:val="00591807"/>
    <w:rsid w:val="006E1958"/>
    <w:rsid w:val="006F699F"/>
    <w:rsid w:val="00706D55"/>
    <w:rsid w:val="00751BE4"/>
    <w:rsid w:val="007E65D5"/>
    <w:rsid w:val="00814D8F"/>
    <w:rsid w:val="008838E9"/>
    <w:rsid w:val="00895E96"/>
    <w:rsid w:val="008E240E"/>
    <w:rsid w:val="00A0785E"/>
    <w:rsid w:val="00A13D2E"/>
    <w:rsid w:val="00A67284"/>
    <w:rsid w:val="00B260BF"/>
    <w:rsid w:val="00B914F3"/>
    <w:rsid w:val="00B943BE"/>
    <w:rsid w:val="00C97183"/>
    <w:rsid w:val="00CD4CB3"/>
    <w:rsid w:val="00D6565F"/>
    <w:rsid w:val="00D67D29"/>
    <w:rsid w:val="00DD3276"/>
    <w:rsid w:val="00E1350A"/>
    <w:rsid w:val="00E20CA5"/>
    <w:rsid w:val="00EC56BF"/>
    <w:rsid w:val="00F03CBD"/>
    <w:rsid w:val="00F719FD"/>
    <w:rsid w:val="00F93FDF"/>
    <w:rsid w:val="00FB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31615"/>
  <w15:docId w15:val="{FFE38174-5D4D-4FBA-B01F-029B967E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2" w:line="257" w:lineRule="auto"/>
      <w:ind w:left="10" w:right="66" w:hanging="10"/>
      <w:jc w:val="both"/>
    </w:pPr>
    <w:rPr>
      <w:rFonts w:ascii="Calibri" w:eastAsia="Calibri" w:hAnsi="Calibri" w:cs="Calibri"/>
      <w:color w:val="000000"/>
      <w:sz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A0785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4A05E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A05E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05E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A0785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103C3"/>
    <w:pPr>
      <w:spacing w:line="259" w:lineRule="auto"/>
      <w:ind w:left="0" w:right="0" w:firstLine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103C3"/>
    <w:pPr>
      <w:spacing w:after="100"/>
      <w:ind w:left="0"/>
    </w:pPr>
  </w:style>
  <w:style w:type="paragraph" w:styleId="Legenda">
    <w:name w:val="caption"/>
    <w:basedOn w:val="Normal"/>
    <w:next w:val="Normal"/>
    <w:uiPriority w:val="35"/>
    <w:unhideWhenUsed/>
    <w:qFormat/>
    <w:rsid w:val="002103C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020C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825D-09EB-4FB7-A73F-93CF1488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8</Pages>
  <Words>1185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ínia Sá</dc:creator>
  <cp:keywords/>
  <dc:description/>
  <cp:lastModifiedBy>ANA CLARA ORTIZ OCHNER</cp:lastModifiedBy>
  <cp:revision>2</cp:revision>
  <dcterms:created xsi:type="dcterms:W3CDTF">2024-08-19T14:13:00Z</dcterms:created>
  <dcterms:modified xsi:type="dcterms:W3CDTF">2024-09-05T10:49:00Z</dcterms:modified>
</cp:coreProperties>
</file>